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27" w:rsidRDefault="00185227" w:rsidP="00E0439B">
      <w:pPr>
        <w:spacing w:before="120" w:after="0" w:line="240" w:lineRule="auto"/>
        <w:jc w:val="center"/>
        <w:rPr>
          <w:rFonts w:ascii="Times New Roman" w:eastAsia="SimSun" w:hAnsi="Times New Roman" w:cs="PT Bold Heading"/>
          <w:sz w:val="28"/>
          <w:szCs w:val="28"/>
          <w:rtl/>
          <w:lang w:eastAsia="zh-CN"/>
        </w:rPr>
      </w:pPr>
      <w:r>
        <w:rPr>
          <w:rFonts w:ascii="Times New Roman" w:eastAsia="SimSun" w:hAnsi="Times New Roman" w:cs="PT Bold Heading" w:hint="cs"/>
          <w:sz w:val="28"/>
          <w:szCs w:val="28"/>
          <w:rtl/>
          <w:lang w:eastAsia="zh-CN"/>
        </w:rPr>
        <w:t>نموذج تسجيل بيانات متعاون</w:t>
      </w:r>
      <w:r w:rsidRPr="00185227">
        <w:rPr>
          <w:rFonts w:ascii="Times New Roman" w:eastAsia="SimSun" w:hAnsi="Times New Roman" w:cs="PT Bold Heading" w:hint="cs"/>
          <w:sz w:val="28"/>
          <w:szCs w:val="28"/>
          <w:rtl/>
          <w:lang w:eastAsia="zh-CN"/>
        </w:rPr>
        <w:t xml:space="preserve"> </w:t>
      </w:r>
      <w:r>
        <w:rPr>
          <w:rFonts w:ascii="Times New Roman" w:eastAsia="SimSun" w:hAnsi="Times New Roman" w:cs="PT Bold Heading" w:hint="cs"/>
          <w:sz w:val="28"/>
          <w:szCs w:val="28"/>
          <w:rtl/>
          <w:lang w:eastAsia="zh-CN"/>
        </w:rPr>
        <w:t xml:space="preserve"> </w:t>
      </w:r>
    </w:p>
    <w:p w:rsidR="00185227" w:rsidRPr="00185227" w:rsidRDefault="00185227" w:rsidP="00185227">
      <w:pPr>
        <w:spacing w:after="240" w:line="240" w:lineRule="auto"/>
        <w:jc w:val="center"/>
        <w:rPr>
          <w:rFonts w:ascii="Times New Roman" w:eastAsia="SimSun" w:hAnsi="Times New Roman" w:cs="PT Bold Heading"/>
          <w:sz w:val="28"/>
          <w:szCs w:val="28"/>
          <w:rtl/>
          <w:lang w:eastAsia="zh-CN"/>
        </w:rPr>
      </w:pPr>
      <w:r>
        <w:rPr>
          <w:rFonts w:ascii="Times New Roman" w:eastAsia="SimSun" w:hAnsi="Times New Roman" w:cs="PT Bold Heading" w:hint="cs"/>
          <w:sz w:val="28"/>
          <w:szCs w:val="28"/>
          <w:rtl/>
          <w:lang w:eastAsia="zh-CN"/>
        </w:rPr>
        <w:t xml:space="preserve">لإصدار الرقم الوظيفي </w:t>
      </w:r>
      <w:r w:rsidRPr="00185227">
        <w:rPr>
          <w:rFonts w:ascii="Times New Roman" w:eastAsia="SimSun" w:hAnsi="Times New Roman" w:cs="PT Bold Heading"/>
          <w:sz w:val="28"/>
          <w:szCs w:val="28"/>
          <w:lang w:eastAsia="zh-CN"/>
        </w:rPr>
        <w:t>}</w:t>
      </w:r>
      <w:r w:rsidRPr="00185227">
        <w:rPr>
          <w:rFonts w:ascii="Times New Roman" w:eastAsia="SimSun" w:hAnsi="Times New Roman" w:cs="PT Bold Heading" w:hint="cs"/>
          <w:sz w:val="28"/>
          <w:szCs w:val="28"/>
          <w:rtl/>
          <w:lang w:eastAsia="zh-CN"/>
        </w:rPr>
        <w:t xml:space="preserve"> سعودي </w:t>
      </w:r>
      <w:r>
        <w:rPr>
          <w:rFonts w:ascii="Times New Roman" w:eastAsia="SimSun" w:hAnsi="Times New Roman" w:cs="PT Bold Heading" w:hint="cs"/>
          <w:sz w:val="28"/>
          <w:szCs w:val="28"/>
          <w:rtl/>
          <w:lang w:eastAsia="zh-CN"/>
        </w:rPr>
        <w:t xml:space="preserve">/ </w:t>
      </w:r>
      <w:r w:rsidRPr="00185227">
        <w:rPr>
          <w:rFonts w:ascii="Times New Roman" w:eastAsia="SimSun" w:hAnsi="Times New Roman" w:cs="PT Bold Heading" w:hint="cs"/>
          <w:sz w:val="28"/>
          <w:szCs w:val="28"/>
          <w:rtl/>
          <w:lang w:eastAsia="zh-CN"/>
        </w:rPr>
        <w:t xml:space="preserve">غير سعودي </w:t>
      </w:r>
      <w:r w:rsidRPr="00185227">
        <w:rPr>
          <w:rFonts w:ascii="Times New Roman" w:eastAsia="SimSun" w:hAnsi="Times New Roman" w:cs="PT Bold Heading"/>
          <w:sz w:val="28"/>
          <w:szCs w:val="28"/>
          <w:lang w:eastAsia="zh-CN"/>
        </w:rPr>
        <w:t>{</w:t>
      </w:r>
      <w:r w:rsidRPr="00185227">
        <w:rPr>
          <w:rFonts w:ascii="Times New Roman" w:eastAsia="SimSun" w:hAnsi="Times New Roman" w:cs="PT Bold Heading" w:hint="cs"/>
          <w:sz w:val="28"/>
          <w:szCs w:val="28"/>
          <w:rtl/>
          <w:lang w:eastAsia="zh-CN"/>
        </w:rPr>
        <w:t xml:space="preserve">  </w:t>
      </w:r>
    </w:p>
    <w:tbl>
      <w:tblPr>
        <w:tblStyle w:val="1"/>
        <w:bidiVisual/>
        <w:tblW w:w="9632" w:type="dxa"/>
        <w:jc w:val="center"/>
        <w:tblLook w:val="04A0" w:firstRow="1" w:lastRow="0" w:firstColumn="1" w:lastColumn="0" w:noHBand="0" w:noVBand="1"/>
      </w:tblPr>
      <w:tblGrid>
        <w:gridCol w:w="541"/>
        <w:gridCol w:w="2977"/>
        <w:gridCol w:w="4175"/>
        <w:gridCol w:w="1939"/>
      </w:tblGrid>
      <w:tr w:rsidR="00185227" w:rsidRPr="00185227" w:rsidTr="00041E46">
        <w:trPr>
          <w:jc w:val="center"/>
        </w:trPr>
        <w:tc>
          <w:tcPr>
            <w:tcW w:w="5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185227" w:rsidRPr="00185227" w:rsidRDefault="00185227" w:rsidP="00185227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eastAsia="zh-CN"/>
              </w:rPr>
            </w:pPr>
            <w:r w:rsidRPr="00185227">
              <w:rPr>
                <w:rFonts w:cs="AL-Mohanad Bold" w:hint="cs"/>
                <w:b/>
                <w:bCs/>
                <w:sz w:val="32"/>
                <w:szCs w:val="32"/>
                <w:rtl/>
                <w:lang w:eastAsia="zh-CN"/>
              </w:rPr>
              <w:t xml:space="preserve">م </w:t>
            </w:r>
          </w:p>
        </w:tc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185227" w:rsidRPr="00185227" w:rsidRDefault="00185227" w:rsidP="00185227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eastAsia="zh-CN"/>
              </w:rPr>
            </w:pPr>
            <w:r w:rsidRPr="00185227">
              <w:rPr>
                <w:rFonts w:cs="AL-Mohanad Bold" w:hint="cs"/>
                <w:b/>
                <w:bCs/>
                <w:sz w:val="32"/>
                <w:szCs w:val="32"/>
                <w:rtl/>
                <w:lang w:eastAsia="zh-CN"/>
              </w:rPr>
              <w:t>إسم الحقل</w:t>
            </w:r>
          </w:p>
        </w:tc>
        <w:tc>
          <w:tcPr>
            <w:tcW w:w="41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185227" w:rsidRPr="00185227" w:rsidRDefault="00185227" w:rsidP="00185227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eastAsia="zh-CN"/>
              </w:rPr>
            </w:pPr>
            <w:r w:rsidRPr="00185227">
              <w:rPr>
                <w:rFonts w:cs="AL-Mohanad Bold" w:hint="cs"/>
                <w:b/>
                <w:bCs/>
                <w:sz w:val="32"/>
                <w:szCs w:val="32"/>
                <w:rtl/>
                <w:lang w:eastAsia="zh-CN"/>
              </w:rPr>
              <w:t xml:space="preserve">البـــيــــــان </w:t>
            </w:r>
          </w:p>
        </w:tc>
        <w:tc>
          <w:tcPr>
            <w:tcW w:w="19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185227" w:rsidRPr="00185227" w:rsidRDefault="00185227" w:rsidP="00185227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eastAsia="zh-CN"/>
              </w:rPr>
            </w:pPr>
            <w:r w:rsidRPr="00185227">
              <w:rPr>
                <w:rFonts w:cs="AL-Mohanad Bold" w:hint="cs"/>
                <w:b/>
                <w:bCs/>
                <w:sz w:val="32"/>
                <w:szCs w:val="32"/>
                <w:rtl/>
                <w:lang w:eastAsia="zh-CN"/>
              </w:rPr>
              <w:t>ملاحظات</w:t>
            </w:r>
          </w:p>
        </w:tc>
      </w:tr>
      <w:tr w:rsidR="00185227" w:rsidRPr="00185227" w:rsidTr="00041E46">
        <w:trPr>
          <w:jc w:val="center"/>
        </w:trPr>
        <w:tc>
          <w:tcPr>
            <w:tcW w:w="541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185227" w:rsidRPr="00185227" w:rsidRDefault="00185227" w:rsidP="00185227">
            <w:pPr>
              <w:jc w:val="center"/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1</w:t>
            </w:r>
          </w:p>
        </w:tc>
        <w:tc>
          <w:tcPr>
            <w:tcW w:w="2977" w:type="dxa"/>
            <w:tcBorders>
              <w:top w:val="double" w:sz="6" w:space="0" w:color="auto"/>
            </w:tcBorders>
            <w:vAlign w:val="center"/>
          </w:tcPr>
          <w:p w:rsidR="00185227" w:rsidRPr="00185227" w:rsidRDefault="00185227" w:rsidP="00185227">
            <w:pPr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الإسم بالعربي</w:t>
            </w:r>
          </w:p>
        </w:tc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-145386276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175" w:type="dxa"/>
                <w:tcBorders>
                  <w:top w:val="double" w:sz="6" w:space="0" w:color="auto"/>
                </w:tcBorders>
                <w:vAlign w:val="center"/>
              </w:tcPr>
              <w:p w:rsidR="00185227" w:rsidRPr="00185227" w:rsidRDefault="00DE4BA6" w:rsidP="00DE4BA6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873263804"/>
            <w:placeholder>
              <w:docPart w:val="383B26FE7FD34A7AB29762BC9DEF86EC"/>
            </w:placeholder>
            <w:text/>
          </w:sdtPr>
          <w:sdtEndPr/>
          <w:sdtContent>
            <w:tc>
              <w:tcPr>
                <w:tcW w:w="1939" w:type="dxa"/>
                <w:tcBorders>
                  <w:top w:val="double" w:sz="6" w:space="0" w:color="auto"/>
                  <w:right w:val="double" w:sz="6" w:space="0" w:color="auto"/>
                </w:tcBorders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</w:tr>
      <w:tr w:rsidR="00185227" w:rsidRPr="00185227" w:rsidTr="00041E46">
        <w:trPr>
          <w:jc w:val="center"/>
        </w:trPr>
        <w:tc>
          <w:tcPr>
            <w:tcW w:w="541" w:type="dxa"/>
            <w:tcBorders>
              <w:left w:val="double" w:sz="6" w:space="0" w:color="auto"/>
            </w:tcBorders>
            <w:vAlign w:val="center"/>
          </w:tcPr>
          <w:p w:rsidR="00185227" w:rsidRPr="00185227" w:rsidRDefault="00185227" w:rsidP="00185227">
            <w:pPr>
              <w:jc w:val="center"/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2</w:t>
            </w:r>
          </w:p>
        </w:tc>
        <w:tc>
          <w:tcPr>
            <w:tcW w:w="2977" w:type="dxa"/>
            <w:vAlign w:val="center"/>
          </w:tcPr>
          <w:p w:rsidR="00185227" w:rsidRPr="00185227" w:rsidRDefault="00185227" w:rsidP="00185227">
            <w:pPr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الإسم بالإنجليزي</w:t>
            </w:r>
          </w:p>
        </w:tc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-1616278962"/>
            <w:placeholder>
              <w:docPart w:val="07231A087EAF4CB79CBC6623E6356FC9"/>
            </w:placeholder>
            <w:text/>
          </w:sdtPr>
          <w:sdtEndPr/>
          <w:sdtContent>
            <w:tc>
              <w:tcPr>
                <w:tcW w:w="4175" w:type="dxa"/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1184624581"/>
            <w:placeholder>
              <w:docPart w:val="47195C8AE7BF4D2CAF457ABDBA73FCFE"/>
            </w:placeholder>
            <w:text/>
          </w:sdtPr>
          <w:sdtEndPr/>
          <w:sdtContent>
            <w:tc>
              <w:tcPr>
                <w:tcW w:w="1939" w:type="dxa"/>
                <w:tcBorders>
                  <w:right w:val="double" w:sz="6" w:space="0" w:color="auto"/>
                </w:tcBorders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</w:tr>
      <w:tr w:rsidR="00185227" w:rsidRPr="00185227" w:rsidTr="00041E46">
        <w:trPr>
          <w:jc w:val="center"/>
        </w:trPr>
        <w:tc>
          <w:tcPr>
            <w:tcW w:w="541" w:type="dxa"/>
            <w:tcBorders>
              <w:left w:val="double" w:sz="6" w:space="0" w:color="auto"/>
            </w:tcBorders>
            <w:vAlign w:val="center"/>
          </w:tcPr>
          <w:p w:rsidR="00185227" w:rsidRPr="00185227" w:rsidRDefault="00185227" w:rsidP="00185227">
            <w:pPr>
              <w:jc w:val="center"/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3</w:t>
            </w:r>
          </w:p>
        </w:tc>
        <w:tc>
          <w:tcPr>
            <w:tcW w:w="2977" w:type="dxa"/>
            <w:vAlign w:val="center"/>
          </w:tcPr>
          <w:p w:rsidR="00185227" w:rsidRPr="00185227" w:rsidRDefault="00185227" w:rsidP="00185227">
            <w:pPr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الجنس</w:t>
            </w:r>
          </w:p>
        </w:tc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1755476019"/>
            <w:placeholder>
              <w:docPart w:val="8E9E82D251BA4C9894BEFC06CBDFA2B9"/>
            </w:placeholder>
            <w:text/>
          </w:sdtPr>
          <w:sdtEndPr/>
          <w:sdtContent>
            <w:tc>
              <w:tcPr>
                <w:tcW w:w="4175" w:type="dxa"/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-2127771843"/>
            <w:placeholder>
              <w:docPart w:val="7C504772768F4E639AD13FE1069DC6D0"/>
            </w:placeholder>
            <w:text/>
          </w:sdtPr>
          <w:sdtEndPr/>
          <w:sdtContent>
            <w:tc>
              <w:tcPr>
                <w:tcW w:w="1939" w:type="dxa"/>
                <w:tcBorders>
                  <w:right w:val="double" w:sz="6" w:space="0" w:color="auto"/>
                </w:tcBorders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</w:tr>
      <w:tr w:rsidR="00185227" w:rsidRPr="00185227" w:rsidTr="00041E46">
        <w:trPr>
          <w:jc w:val="center"/>
        </w:trPr>
        <w:tc>
          <w:tcPr>
            <w:tcW w:w="541" w:type="dxa"/>
            <w:tcBorders>
              <w:left w:val="double" w:sz="6" w:space="0" w:color="auto"/>
            </w:tcBorders>
            <w:vAlign w:val="center"/>
          </w:tcPr>
          <w:p w:rsidR="00185227" w:rsidRPr="00185227" w:rsidRDefault="00185227" w:rsidP="00185227">
            <w:pPr>
              <w:jc w:val="center"/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4</w:t>
            </w:r>
          </w:p>
        </w:tc>
        <w:tc>
          <w:tcPr>
            <w:tcW w:w="2977" w:type="dxa"/>
            <w:vAlign w:val="center"/>
          </w:tcPr>
          <w:p w:rsidR="00185227" w:rsidRPr="00185227" w:rsidRDefault="00185227" w:rsidP="00185227">
            <w:pPr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رقم بطاقة ( الأحوال / الإقامة )</w:t>
            </w:r>
          </w:p>
        </w:tc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347529549"/>
            <w:placeholder>
              <w:docPart w:val="41096E1949CE475A86F1F1D20B64543F"/>
            </w:placeholder>
            <w:text/>
          </w:sdtPr>
          <w:sdtEndPr/>
          <w:sdtContent>
            <w:tc>
              <w:tcPr>
                <w:tcW w:w="4175" w:type="dxa"/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1980951948"/>
            <w:placeholder>
              <w:docPart w:val="B0F7AEE309C345DFA854739317F12580"/>
            </w:placeholder>
            <w:text/>
          </w:sdtPr>
          <w:sdtEndPr/>
          <w:sdtContent>
            <w:tc>
              <w:tcPr>
                <w:tcW w:w="1939" w:type="dxa"/>
                <w:tcBorders>
                  <w:right w:val="double" w:sz="6" w:space="0" w:color="auto"/>
                </w:tcBorders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</w:tr>
      <w:tr w:rsidR="00185227" w:rsidRPr="00185227" w:rsidTr="00041E46">
        <w:trPr>
          <w:jc w:val="center"/>
        </w:trPr>
        <w:tc>
          <w:tcPr>
            <w:tcW w:w="541" w:type="dxa"/>
            <w:tcBorders>
              <w:left w:val="double" w:sz="6" w:space="0" w:color="auto"/>
            </w:tcBorders>
            <w:vAlign w:val="center"/>
          </w:tcPr>
          <w:p w:rsidR="00185227" w:rsidRPr="00185227" w:rsidRDefault="00185227" w:rsidP="00185227">
            <w:pPr>
              <w:jc w:val="center"/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5</w:t>
            </w:r>
          </w:p>
        </w:tc>
        <w:tc>
          <w:tcPr>
            <w:tcW w:w="2977" w:type="dxa"/>
            <w:vAlign w:val="center"/>
          </w:tcPr>
          <w:p w:rsidR="00185227" w:rsidRPr="00185227" w:rsidRDefault="00185227" w:rsidP="00185227">
            <w:pPr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تاريخ الميلاد</w:t>
            </w:r>
          </w:p>
        </w:tc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1101452610"/>
            <w:placeholder>
              <w:docPart w:val="32EA9DA09BDD4673AEB9B9F4A876BAC0"/>
            </w:placeholder>
            <w:text/>
          </w:sdtPr>
          <w:sdtEndPr/>
          <w:sdtContent>
            <w:tc>
              <w:tcPr>
                <w:tcW w:w="4175" w:type="dxa"/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-602498274"/>
            <w:placeholder>
              <w:docPart w:val="6A40852A4C554A4D9B0568D60264797C"/>
            </w:placeholder>
            <w:text/>
          </w:sdtPr>
          <w:sdtEndPr/>
          <w:sdtContent>
            <w:tc>
              <w:tcPr>
                <w:tcW w:w="1939" w:type="dxa"/>
                <w:tcBorders>
                  <w:right w:val="double" w:sz="6" w:space="0" w:color="auto"/>
                </w:tcBorders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</w:tr>
      <w:tr w:rsidR="00185227" w:rsidRPr="00185227" w:rsidTr="00041E46">
        <w:trPr>
          <w:jc w:val="center"/>
        </w:trPr>
        <w:tc>
          <w:tcPr>
            <w:tcW w:w="541" w:type="dxa"/>
            <w:tcBorders>
              <w:left w:val="double" w:sz="6" w:space="0" w:color="auto"/>
            </w:tcBorders>
            <w:vAlign w:val="center"/>
          </w:tcPr>
          <w:p w:rsidR="00185227" w:rsidRPr="00185227" w:rsidRDefault="00185227" w:rsidP="00185227">
            <w:pPr>
              <w:jc w:val="center"/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6</w:t>
            </w:r>
          </w:p>
        </w:tc>
        <w:tc>
          <w:tcPr>
            <w:tcW w:w="2977" w:type="dxa"/>
            <w:vAlign w:val="center"/>
          </w:tcPr>
          <w:p w:rsidR="00185227" w:rsidRPr="00185227" w:rsidRDefault="00185227" w:rsidP="00185227">
            <w:pPr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الحالة الإجتماعية</w:t>
            </w:r>
          </w:p>
        </w:tc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-14316067"/>
            <w:placeholder>
              <w:docPart w:val="E95E75303C1C41D38B3AAAAA4A4410A7"/>
            </w:placeholder>
            <w:text/>
          </w:sdtPr>
          <w:sdtEndPr/>
          <w:sdtContent>
            <w:tc>
              <w:tcPr>
                <w:tcW w:w="4175" w:type="dxa"/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96616410"/>
            <w:placeholder>
              <w:docPart w:val="D9FC5A3EE9084963AF1ADD8D08FB9FA7"/>
            </w:placeholder>
            <w:text/>
          </w:sdtPr>
          <w:sdtEndPr/>
          <w:sdtContent>
            <w:tc>
              <w:tcPr>
                <w:tcW w:w="1939" w:type="dxa"/>
                <w:tcBorders>
                  <w:right w:val="double" w:sz="6" w:space="0" w:color="auto"/>
                </w:tcBorders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</w:tr>
      <w:tr w:rsidR="00185227" w:rsidRPr="00185227" w:rsidTr="00041E46">
        <w:trPr>
          <w:jc w:val="center"/>
        </w:trPr>
        <w:tc>
          <w:tcPr>
            <w:tcW w:w="541" w:type="dxa"/>
            <w:tcBorders>
              <w:left w:val="double" w:sz="6" w:space="0" w:color="auto"/>
            </w:tcBorders>
            <w:vAlign w:val="center"/>
          </w:tcPr>
          <w:p w:rsidR="00185227" w:rsidRPr="00185227" w:rsidRDefault="00185227" w:rsidP="00185227">
            <w:pPr>
              <w:jc w:val="center"/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7</w:t>
            </w:r>
          </w:p>
        </w:tc>
        <w:tc>
          <w:tcPr>
            <w:tcW w:w="2977" w:type="dxa"/>
            <w:vAlign w:val="center"/>
          </w:tcPr>
          <w:p w:rsidR="00185227" w:rsidRPr="00185227" w:rsidRDefault="00185227" w:rsidP="00185227">
            <w:pPr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إسم القسم</w:t>
            </w:r>
          </w:p>
        </w:tc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22983341"/>
            <w:placeholder>
              <w:docPart w:val="B60DFDA629214F37AED712521706F621"/>
            </w:placeholder>
            <w:text/>
          </w:sdtPr>
          <w:sdtEndPr/>
          <w:sdtContent>
            <w:tc>
              <w:tcPr>
                <w:tcW w:w="4175" w:type="dxa"/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-649133049"/>
            <w:placeholder>
              <w:docPart w:val="BC0FAEFB676C487D9D405968D03F037E"/>
            </w:placeholder>
            <w:text/>
          </w:sdtPr>
          <w:sdtEndPr/>
          <w:sdtContent>
            <w:tc>
              <w:tcPr>
                <w:tcW w:w="1939" w:type="dxa"/>
                <w:tcBorders>
                  <w:right w:val="double" w:sz="6" w:space="0" w:color="auto"/>
                </w:tcBorders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</w:tr>
      <w:tr w:rsidR="00185227" w:rsidRPr="00185227" w:rsidTr="00041E46">
        <w:trPr>
          <w:jc w:val="center"/>
        </w:trPr>
        <w:tc>
          <w:tcPr>
            <w:tcW w:w="541" w:type="dxa"/>
            <w:tcBorders>
              <w:left w:val="double" w:sz="6" w:space="0" w:color="auto"/>
            </w:tcBorders>
            <w:vAlign w:val="center"/>
          </w:tcPr>
          <w:p w:rsidR="00185227" w:rsidRPr="00185227" w:rsidRDefault="00185227" w:rsidP="00185227">
            <w:pPr>
              <w:jc w:val="center"/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8</w:t>
            </w:r>
          </w:p>
        </w:tc>
        <w:tc>
          <w:tcPr>
            <w:tcW w:w="2977" w:type="dxa"/>
            <w:vAlign w:val="center"/>
          </w:tcPr>
          <w:p w:rsidR="00185227" w:rsidRPr="00185227" w:rsidRDefault="00185227" w:rsidP="00185227">
            <w:pPr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إسم الكلية</w:t>
            </w:r>
          </w:p>
        </w:tc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-1380775309"/>
            <w:placeholder>
              <w:docPart w:val="7132AEB892D84639AAA5CF51FF56C87C"/>
            </w:placeholder>
            <w:text/>
          </w:sdtPr>
          <w:sdtEndPr/>
          <w:sdtContent>
            <w:tc>
              <w:tcPr>
                <w:tcW w:w="4175" w:type="dxa"/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394021705"/>
            <w:placeholder>
              <w:docPart w:val="15E9738A1DA44161BE39CC099EB39EF7"/>
            </w:placeholder>
            <w:text/>
          </w:sdtPr>
          <w:sdtEndPr/>
          <w:sdtContent>
            <w:tc>
              <w:tcPr>
                <w:tcW w:w="1939" w:type="dxa"/>
                <w:tcBorders>
                  <w:right w:val="double" w:sz="6" w:space="0" w:color="auto"/>
                </w:tcBorders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</w:tr>
      <w:tr w:rsidR="00185227" w:rsidRPr="00185227" w:rsidTr="00041E46">
        <w:trPr>
          <w:jc w:val="center"/>
        </w:trPr>
        <w:tc>
          <w:tcPr>
            <w:tcW w:w="541" w:type="dxa"/>
            <w:tcBorders>
              <w:left w:val="double" w:sz="6" w:space="0" w:color="auto"/>
            </w:tcBorders>
            <w:vAlign w:val="center"/>
          </w:tcPr>
          <w:p w:rsidR="00185227" w:rsidRPr="00185227" w:rsidRDefault="00185227" w:rsidP="00185227">
            <w:pPr>
              <w:jc w:val="center"/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9</w:t>
            </w:r>
          </w:p>
        </w:tc>
        <w:tc>
          <w:tcPr>
            <w:tcW w:w="2977" w:type="dxa"/>
            <w:vAlign w:val="center"/>
          </w:tcPr>
          <w:p w:rsidR="00185227" w:rsidRPr="00185227" w:rsidRDefault="00185227" w:rsidP="00185227">
            <w:pPr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المقر</w:t>
            </w:r>
          </w:p>
        </w:tc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1446497739"/>
            <w:placeholder>
              <w:docPart w:val="13EF367CE437433F9B12A1C1DCA94B8D"/>
            </w:placeholder>
            <w:text/>
          </w:sdtPr>
          <w:sdtEndPr/>
          <w:sdtContent>
            <w:tc>
              <w:tcPr>
                <w:tcW w:w="4175" w:type="dxa"/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-1627845339"/>
            <w:placeholder>
              <w:docPart w:val="AD38FE29295E4C60A9C033738D695C09"/>
            </w:placeholder>
            <w:text/>
          </w:sdtPr>
          <w:sdtEndPr/>
          <w:sdtContent>
            <w:tc>
              <w:tcPr>
                <w:tcW w:w="1939" w:type="dxa"/>
                <w:tcBorders>
                  <w:right w:val="double" w:sz="6" w:space="0" w:color="auto"/>
                </w:tcBorders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</w:tr>
      <w:tr w:rsidR="00185227" w:rsidRPr="00185227" w:rsidTr="00041E46">
        <w:trPr>
          <w:jc w:val="center"/>
        </w:trPr>
        <w:tc>
          <w:tcPr>
            <w:tcW w:w="541" w:type="dxa"/>
            <w:tcBorders>
              <w:left w:val="double" w:sz="6" w:space="0" w:color="auto"/>
            </w:tcBorders>
            <w:vAlign w:val="center"/>
          </w:tcPr>
          <w:p w:rsidR="00185227" w:rsidRPr="00185227" w:rsidRDefault="00185227" w:rsidP="00185227">
            <w:pPr>
              <w:jc w:val="center"/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10</w:t>
            </w:r>
          </w:p>
        </w:tc>
        <w:tc>
          <w:tcPr>
            <w:tcW w:w="2977" w:type="dxa"/>
            <w:vAlign w:val="center"/>
          </w:tcPr>
          <w:p w:rsidR="00185227" w:rsidRPr="00185227" w:rsidRDefault="00185227" w:rsidP="00185227">
            <w:pPr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الدرجة العلمية</w:t>
            </w:r>
          </w:p>
        </w:tc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-115209378"/>
            <w:placeholder>
              <w:docPart w:val="4D582CCB4530419D9873203F63ECEE56"/>
            </w:placeholder>
            <w:text/>
          </w:sdtPr>
          <w:sdtEndPr/>
          <w:sdtContent>
            <w:tc>
              <w:tcPr>
                <w:tcW w:w="4175" w:type="dxa"/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188035051"/>
            <w:placeholder>
              <w:docPart w:val="739A3111EA9A46D08FB733D5A24E93EE"/>
            </w:placeholder>
            <w:text/>
          </w:sdtPr>
          <w:sdtEndPr/>
          <w:sdtContent>
            <w:tc>
              <w:tcPr>
                <w:tcW w:w="1939" w:type="dxa"/>
                <w:tcBorders>
                  <w:right w:val="double" w:sz="6" w:space="0" w:color="auto"/>
                </w:tcBorders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</w:tr>
      <w:tr w:rsidR="00185227" w:rsidRPr="00185227" w:rsidTr="00041E46">
        <w:trPr>
          <w:jc w:val="center"/>
        </w:trPr>
        <w:tc>
          <w:tcPr>
            <w:tcW w:w="541" w:type="dxa"/>
            <w:tcBorders>
              <w:left w:val="double" w:sz="6" w:space="0" w:color="auto"/>
            </w:tcBorders>
            <w:vAlign w:val="center"/>
          </w:tcPr>
          <w:p w:rsidR="00185227" w:rsidRPr="00185227" w:rsidRDefault="00185227" w:rsidP="00185227">
            <w:pPr>
              <w:jc w:val="center"/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11</w:t>
            </w:r>
          </w:p>
        </w:tc>
        <w:tc>
          <w:tcPr>
            <w:tcW w:w="2977" w:type="dxa"/>
            <w:vAlign w:val="center"/>
          </w:tcPr>
          <w:p w:rsidR="00185227" w:rsidRPr="00185227" w:rsidRDefault="00185227" w:rsidP="00185227">
            <w:pPr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التخصص العام</w:t>
            </w:r>
          </w:p>
        </w:tc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2088573822"/>
            <w:placeholder>
              <w:docPart w:val="E11D9E4A7DEF4A0BAC1F0ADFA9771035"/>
            </w:placeholder>
            <w:text/>
          </w:sdtPr>
          <w:sdtEndPr/>
          <w:sdtContent>
            <w:tc>
              <w:tcPr>
                <w:tcW w:w="4175" w:type="dxa"/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1794643661"/>
            <w:placeholder>
              <w:docPart w:val="7C3B6C3FA72D49D68CA412C07E14B7F1"/>
            </w:placeholder>
            <w:text/>
          </w:sdtPr>
          <w:sdtEndPr/>
          <w:sdtContent>
            <w:tc>
              <w:tcPr>
                <w:tcW w:w="1939" w:type="dxa"/>
                <w:tcBorders>
                  <w:right w:val="double" w:sz="6" w:space="0" w:color="auto"/>
                </w:tcBorders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</w:tr>
      <w:tr w:rsidR="00185227" w:rsidRPr="00185227" w:rsidTr="00041E46">
        <w:trPr>
          <w:jc w:val="center"/>
        </w:trPr>
        <w:tc>
          <w:tcPr>
            <w:tcW w:w="541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185227" w:rsidRPr="00185227" w:rsidRDefault="00185227" w:rsidP="00185227">
            <w:pPr>
              <w:jc w:val="center"/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12</w:t>
            </w:r>
          </w:p>
        </w:tc>
        <w:tc>
          <w:tcPr>
            <w:tcW w:w="2977" w:type="dxa"/>
            <w:tcBorders>
              <w:bottom w:val="double" w:sz="6" w:space="0" w:color="auto"/>
            </w:tcBorders>
            <w:vAlign w:val="center"/>
          </w:tcPr>
          <w:p w:rsidR="00185227" w:rsidRPr="00185227" w:rsidRDefault="00185227" w:rsidP="00185227">
            <w:pPr>
              <w:rPr>
                <w:rFonts w:cs="AL-Mohanad Bold"/>
                <w:sz w:val="28"/>
                <w:szCs w:val="28"/>
                <w:rtl/>
                <w:lang w:eastAsia="zh-CN"/>
              </w:rPr>
            </w:pPr>
            <w:r w:rsidRPr="00185227">
              <w:rPr>
                <w:rFonts w:cs="AL-Mohanad Bold" w:hint="cs"/>
                <w:sz w:val="28"/>
                <w:szCs w:val="28"/>
                <w:rtl/>
                <w:lang w:eastAsia="zh-CN"/>
              </w:rPr>
              <w:t>التخصص الدقيق</w:t>
            </w:r>
          </w:p>
        </w:tc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1941715832"/>
            <w:placeholder>
              <w:docPart w:val="DCE0633C9D9047C2BC9ACEC1CC41AEFC"/>
            </w:placeholder>
            <w:text/>
          </w:sdtPr>
          <w:sdtEndPr/>
          <w:sdtContent>
            <w:tc>
              <w:tcPr>
                <w:tcW w:w="4175" w:type="dxa"/>
                <w:tcBorders>
                  <w:bottom w:val="double" w:sz="6" w:space="0" w:color="auto"/>
                </w:tcBorders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L-Mohanad Bold"/>
              <w:sz w:val="28"/>
              <w:szCs w:val="28"/>
              <w:rtl/>
              <w:lang w:eastAsia="zh-CN"/>
            </w:rPr>
            <w:id w:val="1584718703"/>
            <w:placeholder>
              <w:docPart w:val="F136C5348E00459E83CB64EF9E81B93F"/>
            </w:placeholder>
            <w:text/>
          </w:sdtPr>
          <w:sdtEndPr/>
          <w:sdtContent>
            <w:tc>
              <w:tcPr>
                <w:tcW w:w="1939" w:type="dxa"/>
                <w:tcBorders>
                  <w:bottom w:val="double" w:sz="6" w:space="0" w:color="auto"/>
                  <w:right w:val="double" w:sz="6" w:space="0" w:color="auto"/>
                </w:tcBorders>
                <w:vAlign w:val="center"/>
              </w:tcPr>
              <w:p w:rsidR="00185227" w:rsidRPr="00185227" w:rsidRDefault="00DE4BA6" w:rsidP="00185227">
                <w:pPr>
                  <w:jc w:val="center"/>
                  <w:rPr>
                    <w:rFonts w:cs="AL-Mohanad Bold"/>
                    <w:sz w:val="28"/>
                    <w:szCs w:val="28"/>
                    <w:rtl/>
                    <w:lang w:eastAsia="zh-CN"/>
                  </w:rPr>
                </w:pPr>
                <w:r>
                  <w:rPr>
                    <w:rFonts w:cs="AL-Mohanad Bold" w:hint="cs"/>
                    <w:sz w:val="28"/>
                    <w:szCs w:val="28"/>
                    <w:rtl/>
                    <w:lang w:eastAsia="zh-CN"/>
                  </w:rPr>
                  <w:t xml:space="preserve">     </w:t>
                </w:r>
              </w:p>
            </w:tc>
          </w:sdtContent>
        </w:sdt>
      </w:tr>
    </w:tbl>
    <w:p w:rsidR="00185227" w:rsidRPr="00185227" w:rsidRDefault="00185227" w:rsidP="00185227">
      <w:pPr>
        <w:numPr>
          <w:ilvl w:val="0"/>
          <w:numId w:val="2"/>
        </w:numPr>
        <w:spacing w:before="360" w:after="120" w:line="240" w:lineRule="auto"/>
        <w:ind w:left="-51" w:right="-142" w:hanging="284"/>
        <w:jc w:val="both"/>
        <w:rPr>
          <w:rFonts w:ascii="Times New Roman" w:eastAsia="SimSun" w:hAnsi="Times New Roman" w:cs="AL-Mohanad Bold"/>
          <w:sz w:val="24"/>
          <w:szCs w:val="24"/>
          <w:rtl/>
          <w:lang w:eastAsia="zh-CN"/>
        </w:rPr>
      </w:pPr>
      <w:r w:rsidRPr="00185227">
        <w:rPr>
          <w:rFonts w:ascii="Times New Roman" w:eastAsia="SimSun" w:hAnsi="Times New Roman" w:cs="AL-Mohanad Bold" w:hint="cs"/>
          <w:sz w:val="24"/>
          <w:szCs w:val="24"/>
          <w:u w:val="single"/>
          <w:rtl/>
          <w:lang w:eastAsia="zh-CN"/>
        </w:rPr>
        <w:t>ملاحظة هامة جداً :</w:t>
      </w:r>
      <w:r w:rsidRPr="00185227">
        <w:rPr>
          <w:rFonts w:ascii="Times New Roman" w:eastAsia="SimSun" w:hAnsi="Times New Roman" w:cs="AL-Mohanad Bold" w:hint="cs"/>
          <w:sz w:val="24"/>
          <w:szCs w:val="24"/>
          <w:rtl/>
          <w:lang w:eastAsia="zh-CN"/>
        </w:rPr>
        <w:t xml:space="preserve">  يجب تعبئة النموذج كاملاً وبخط واضح ويُفضل تعبئته بالكمبيوتر ، كما توجد في نظام الإيريجيستر حقول مهمة جداً سوف يتم تعبئتها من واقع المستندات التالية المطلوبة لكل متعاون ومتعاقد ، لذا يتعذر استكمال عملية التسجيل عند عدم إرفاقها أو عدم توفر البيانات والمعلومات المطلوبة بها ، وسوف تتحمل الجهة المرسلة مسؤولية ذلك : - </w:t>
      </w:r>
    </w:p>
    <w:tbl>
      <w:tblPr>
        <w:tblStyle w:val="1"/>
        <w:bidiVisual/>
        <w:tblW w:w="84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543"/>
        <w:gridCol w:w="567"/>
        <w:gridCol w:w="3894"/>
      </w:tblGrid>
      <w:tr w:rsidR="00185227" w:rsidRPr="00185227" w:rsidTr="00E625C6">
        <w:trPr>
          <w:jc w:val="center"/>
        </w:trPr>
        <w:tc>
          <w:tcPr>
            <w:tcW w:w="482" w:type="dxa"/>
            <w:vAlign w:val="center"/>
          </w:tcPr>
          <w:p w:rsidR="00185227" w:rsidRPr="00185227" w:rsidRDefault="00185227" w:rsidP="00185227">
            <w:pPr>
              <w:jc w:val="right"/>
              <w:rPr>
                <w:rFonts w:cs="AL-Mohanad Bold"/>
                <w:b/>
                <w:bCs/>
                <w:sz w:val="24"/>
                <w:szCs w:val="24"/>
                <w:rtl/>
                <w:lang w:eastAsia="zh-CN"/>
              </w:rPr>
            </w:pPr>
            <w:r w:rsidRPr="00185227">
              <w:rPr>
                <w:rFonts w:cs="AL-Mohanad Bold" w:hint="cs"/>
                <w:b/>
                <w:bCs/>
                <w:sz w:val="24"/>
                <w:szCs w:val="24"/>
                <w:rtl/>
                <w:lang w:eastAsia="zh-CN"/>
              </w:rPr>
              <w:t xml:space="preserve">1 ) </w:t>
            </w:r>
          </w:p>
        </w:tc>
        <w:tc>
          <w:tcPr>
            <w:tcW w:w="3543" w:type="dxa"/>
            <w:vAlign w:val="center"/>
          </w:tcPr>
          <w:p w:rsidR="00185227" w:rsidRPr="00185227" w:rsidRDefault="00185227" w:rsidP="00E0439B">
            <w:pPr>
              <w:rPr>
                <w:rFonts w:cs="AL-Mohanad Bold"/>
                <w:b/>
                <w:bCs/>
                <w:sz w:val="24"/>
                <w:szCs w:val="24"/>
                <w:rtl/>
                <w:lang w:eastAsia="zh-CN"/>
              </w:rPr>
            </w:pPr>
            <w:r w:rsidRPr="00185227">
              <w:rPr>
                <w:rFonts w:cs="AL-Mohanad Bold" w:hint="cs"/>
                <w:b/>
                <w:bCs/>
                <w:sz w:val="24"/>
                <w:szCs w:val="24"/>
                <w:rtl/>
                <w:lang w:eastAsia="zh-CN"/>
              </w:rPr>
              <w:t xml:space="preserve">أصل نموذج تسجيل بيانات متعاون .  </w:t>
            </w:r>
          </w:p>
        </w:tc>
        <w:tc>
          <w:tcPr>
            <w:tcW w:w="567" w:type="dxa"/>
            <w:vAlign w:val="center"/>
          </w:tcPr>
          <w:p w:rsidR="00185227" w:rsidRPr="00185227" w:rsidRDefault="00185227" w:rsidP="00185227">
            <w:pPr>
              <w:jc w:val="right"/>
              <w:rPr>
                <w:rFonts w:cs="AL-Mohanad Bold"/>
                <w:b/>
                <w:bCs/>
                <w:sz w:val="24"/>
                <w:szCs w:val="24"/>
                <w:rtl/>
                <w:lang w:eastAsia="zh-CN"/>
              </w:rPr>
            </w:pPr>
            <w:r w:rsidRPr="00185227">
              <w:rPr>
                <w:rFonts w:cs="AL-Mohanad Bold" w:hint="cs"/>
                <w:b/>
                <w:bCs/>
                <w:sz w:val="24"/>
                <w:szCs w:val="24"/>
                <w:rtl/>
                <w:lang w:eastAsia="zh-CN"/>
              </w:rPr>
              <w:t xml:space="preserve">5 ) </w:t>
            </w:r>
          </w:p>
        </w:tc>
        <w:tc>
          <w:tcPr>
            <w:tcW w:w="3894" w:type="dxa"/>
            <w:vAlign w:val="center"/>
          </w:tcPr>
          <w:p w:rsidR="00185227" w:rsidRPr="00185227" w:rsidRDefault="00185227" w:rsidP="00185227">
            <w:pPr>
              <w:rPr>
                <w:rFonts w:cs="AL-Mohanad Bold"/>
                <w:b/>
                <w:bCs/>
                <w:sz w:val="24"/>
                <w:szCs w:val="24"/>
                <w:rtl/>
                <w:lang w:eastAsia="zh-CN"/>
              </w:rPr>
            </w:pPr>
            <w:r w:rsidRPr="00185227">
              <w:rPr>
                <w:rFonts w:cs="AL-Mohanad Bold" w:hint="cs"/>
                <w:b/>
                <w:bCs/>
                <w:sz w:val="24"/>
                <w:szCs w:val="24"/>
                <w:rtl/>
                <w:lang w:eastAsia="zh-CN"/>
              </w:rPr>
              <w:t xml:space="preserve">صورة المؤهل الدراسي . </w:t>
            </w:r>
          </w:p>
        </w:tc>
      </w:tr>
      <w:tr w:rsidR="00185227" w:rsidRPr="00185227" w:rsidTr="00E625C6">
        <w:trPr>
          <w:jc w:val="center"/>
        </w:trPr>
        <w:tc>
          <w:tcPr>
            <w:tcW w:w="482" w:type="dxa"/>
            <w:vAlign w:val="center"/>
          </w:tcPr>
          <w:p w:rsidR="00185227" w:rsidRPr="00185227" w:rsidRDefault="00185227" w:rsidP="00185227">
            <w:pPr>
              <w:jc w:val="right"/>
              <w:rPr>
                <w:rFonts w:cs="AL-Mohanad Bold"/>
                <w:b/>
                <w:bCs/>
                <w:sz w:val="24"/>
                <w:szCs w:val="24"/>
                <w:rtl/>
                <w:lang w:eastAsia="zh-CN"/>
              </w:rPr>
            </w:pPr>
            <w:r w:rsidRPr="00185227">
              <w:rPr>
                <w:rFonts w:cs="AL-Mohanad Bold" w:hint="cs"/>
                <w:b/>
                <w:bCs/>
                <w:sz w:val="24"/>
                <w:szCs w:val="24"/>
                <w:rtl/>
                <w:lang w:eastAsia="zh-CN"/>
              </w:rPr>
              <w:t xml:space="preserve">2 ) </w:t>
            </w:r>
          </w:p>
        </w:tc>
        <w:tc>
          <w:tcPr>
            <w:tcW w:w="3543" w:type="dxa"/>
            <w:vAlign w:val="center"/>
          </w:tcPr>
          <w:p w:rsidR="00185227" w:rsidRPr="00185227" w:rsidRDefault="00185227" w:rsidP="00185227">
            <w:pPr>
              <w:rPr>
                <w:rFonts w:cs="AL-Mohanad Bold"/>
                <w:b/>
                <w:bCs/>
                <w:sz w:val="24"/>
                <w:szCs w:val="24"/>
                <w:rtl/>
                <w:lang w:eastAsia="zh-CN"/>
              </w:rPr>
            </w:pPr>
            <w:r w:rsidRPr="00185227">
              <w:rPr>
                <w:rFonts w:cs="AL-Mohanad Bold" w:hint="cs"/>
                <w:b/>
                <w:bCs/>
                <w:sz w:val="24"/>
                <w:szCs w:val="24"/>
                <w:rtl/>
                <w:lang w:eastAsia="zh-CN"/>
              </w:rPr>
              <w:t xml:space="preserve">صورة بطاقة الأحوال للسعوديين . </w:t>
            </w:r>
          </w:p>
        </w:tc>
        <w:tc>
          <w:tcPr>
            <w:tcW w:w="567" w:type="dxa"/>
            <w:vAlign w:val="center"/>
          </w:tcPr>
          <w:p w:rsidR="00185227" w:rsidRPr="00185227" w:rsidRDefault="00185227" w:rsidP="00185227">
            <w:pPr>
              <w:jc w:val="right"/>
              <w:rPr>
                <w:rFonts w:cs="AL-Mohanad Bold"/>
                <w:b/>
                <w:bCs/>
                <w:sz w:val="24"/>
                <w:szCs w:val="24"/>
                <w:rtl/>
                <w:lang w:eastAsia="zh-CN"/>
              </w:rPr>
            </w:pPr>
            <w:r w:rsidRPr="00185227">
              <w:rPr>
                <w:rFonts w:cs="AL-Mohanad Bold" w:hint="cs"/>
                <w:b/>
                <w:bCs/>
                <w:sz w:val="24"/>
                <w:szCs w:val="24"/>
                <w:rtl/>
                <w:lang w:eastAsia="zh-CN"/>
              </w:rPr>
              <w:t xml:space="preserve">6 ) </w:t>
            </w:r>
          </w:p>
        </w:tc>
        <w:tc>
          <w:tcPr>
            <w:tcW w:w="3894" w:type="dxa"/>
            <w:vAlign w:val="center"/>
          </w:tcPr>
          <w:p w:rsidR="00185227" w:rsidRPr="00185227" w:rsidRDefault="00185227" w:rsidP="00E0439B">
            <w:pPr>
              <w:rPr>
                <w:rFonts w:cs="AL-Mohanad Bold"/>
                <w:b/>
                <w:bCs/>
                <w:sz w:val="24"/>
                <w:szCs w:val="24"/>
                <w:rtl/>
                <w:lang w:eastAsia="zh-CN"/>
              </w:rPr>
            </w:pPr>
            <w:r w:rsidRPr="00185227">
              <w:rPr>
                <w:rFonts w:cs="AL-Mohanad Bold" w:hint="cs"/>
                <w:b/>
                <w:bCs/>
                <w:sz w:val="24"/>
                <w:szCs w:val="24"/>
                <w:rtl/>
                <w:lang w:eastAsia="zh-CN"/>
              </w:rPr>
              <w:t xml:space="preserve">صورة العقد المبرم للمتعاون مكتملاً . </w:t>
            </w:r>
          </w:p>
        </w:tc>
      </w:tr>
      <w:tr w:rsidR="00185227" w:rsidRPr="00185227" w:rsidTr="00E625C6">
        <w:trPr>
          <w:jc w:val="center"/>
        </w:trPr>
        <w:tc>
          <w:tcPr>
            <w:tcW w:w="482" w:type="dxa"/>
          </w:tcPr>
          <w:p w:rsidR="00185227" w:rsidRPr="00185227" w:rsidRDefault="00185227" w:rsidP="00185227">
            <w:pPr>
              <w:jc w:val="right"/>
              <w:rPr>
                <w:rFonts w:cs="AL-Mohanad Bold"/>
                <w:b/>
                <w:bCs/>
                <w:sz w:val="24"/>
                <w:szCs w:val="24"/>
                <w:rtl/>
                <w:lang w:eastAsia="zh-CN"/>
              </w:rPr>
            </w:pPr>
            <w:r w:rsidRPr="00185227">
              <w:rPr>
                <w:rFonts w:cs="AL-Mohanad Bold" w:hint="cs"/>
                <w:b/>
                <w:bCs/>
                <w:sz w:val="24"/>
                <w:szCs w:val="24"/>
                <w:rtl/>
                <w:lang w:eastAsia="zh-CN"/>
              </w:rPr>
              <w:t xml:space="preserve">3 ) </w:t>
            </w:r>
          </w:p>
          <w:p w:rsidR="00185227" w:rsidRPr="00185227" w:rsidRDefault="00185227" w:rsidP="00185227">
            <w:pPr>
              <w:jc w:val="right"/>
              <w:rPr>
                <w:rFonts w:cs="AL-Mohanad Bold"/>
                <w:b/>
                <w:bCs/>
                <w:sz w:val="24"/>
                <w:szCs w:val="24"/>
                <w:rtl/>
                <w:lang w:eastAsia="zh-CN"/>
              </w:rPr>
            </w:pPr>
            <w:r w:rsidRPr="00185227">
              <w:rPr>
                <w:rFonts w:cs="AL-Mohanad Bold" w:hint="cs"/>
                <w:b/>
                <w:bCs/>
                <w:sz w:val="24"/>
                <w:szCs w:val="24"/>
                <w:rtl/>
                <w:lang w:eastAsia="zh-CN"/>
              </w:rPr>
              <w:t>4 )</w:t>
            </w:r>
          </w:p>
        </w:tc>
        <w:tc>
          <w:tcPr>
            <w:tcW w:w="3543" w:type="dxa"/>
          </w:tcPr>
          <w:p w:rsidR="00185227" w:rsidRPr="00185227" w:rsidRDefault="00185227" w:rsidP="00185227">
            <w:pPr>
              <w:rPr>
                <w:rFonts w:cs="AL-Mohanad Bold"/>
                <w:b/>
                <w:bCs/>
                <w:sz w:val="24"/>
                <w:szCs w:val="24"/>
                <w:rtl/>
                <w:lang w:eastAsia="zh-CN"/>
              </w:rPr>
            </w:pPr>
            <w:r w:rsidRPr="00185227">
              <w:rPr>
                <w:rFonts w:cs="AL-Mohanad Bold" w:hint="cs"/>
                <w:b/>
                <w:bCs/>
                <w:sz w:val="24"/>
                <w:szCs w:val="24"/>
                <w:rtl/>
                <w:lang w:eastAsia="zh-CN"/>
              </w:rPr>
              <w:t xml:space="preserve">صورة بطاقة الإقامة لغير السعوديين . </w:t>
            </w:r>
          </w:p>
          <w:p w:rsidR="00185227" w:rsidRPr="00185227" w:rsidRDefault="00185227" w:rsidP="00185227">
            <w:pPr>
              <w:rPr>
                <w:rFonts w:cs="AL-Mohanad Bold"/>
                <w:b/>
                <w:bCs/>
                <w:sz w:val="24"/>
                <w:szCs w:val="24"/>
                <w:rtl/>
                <w:lang w:eastAsia="zh-CN"/>
              </w:rPr>
            </w:pPr>
            <w:r w:rsidRPr="00185227">
              <w:rPr>
                <w:rFonts w:cs="AL-Mohanad Bold" w:hint="cs"/>
                <w:b/>
                <w:bCs/>
                <w:sz w:val="24"/>
                <w:szCs w:val="24"/>
                <w:rtl/>
                <w:lang w:eastAsia="zh-CN"/>
              </w:rPr>
              <w:t xml:space="preserve">صورة جواز السفر لغير السعوديين . </w:t>
            </w:r>
          </w:p>
        </w:tc>
        <w:tc>
          <w:tcPr>
            <w:tcW w:w="567" w:type="dxa"/>
          </w:tcPr>
          <w:p w:rsidR="00185227" w:rsidRPr="00185227" w:rsidRDefault="00185227" w:rsidP="00185227">
            <w:pPr>
              <w:jc w:val="right"/>
              <w:rPr>
                <w:rFonts w:cs="AL-Mohanad Bold"/>
                <w:b/>
                <w:bCs/>
                <w:sz w:val="24"/>
                <w:szCs w:val="24"/>
                <w:rtl/>
                <w:lang w:eastAsia="zh-CN"/>
              </w:rPr>
            </w:pPr>
            <w:r w:rsidRPr="00185227">
              <w:rPr>
                <w:rFonts w:cs="AL-Mohanad Bold" w:hint="cs"/>
                <w:b/>
                <w:bCs/>
                <w:sz w:val="24"/>
                <w:szCs w:val="24"/>
                <w:rtl/>
                <w:lang w:eastAsia="zh-CN"/>
              </w:rPr>
              <w:t xml:space="preserve">7 ) </w:t>
            </w:r>
          </w:p>
        </w:tc>
        <w:tc>
          <w:tcPr>
            <w:tcW w:w="3894" w:type="dxa"/>
            <w:vAlign w:val="center"/>
          </w:tcPr>
          <w:p w:rsidR="00185227" w:rsidRPr="00185227" w:rsidRDefault="00185227" w:rsidP="00185227">
            <w:pPr>
              <w:rPr>
                <w:rFonts w:cs="AL-Mohanad Bold"/>
                <w:b/>
                <w:bCs/>
                <w:sz w:val="24"/>
                <w:szCs w:val="24"/>
                <w:rtl/>
                <w:lang w:eastAsia="zh-CN"/>
              </w:rPr>
            </w:pPr>
            <w:r w:rsidRPr="00185227">
              <w:rPr>
                <w:rFonts w:cs="AL-Mohanad Bold" w:hint="cs"/>
                <w:b/>
                <w:bCs/>
                <w:sz w:val="24"/>
                <w:szCs w:val="24"/>
                <w:rtl/>
                <w:lang w:eastAsia="zh-CN"/>
              </w:rPr>
              <w:t xml:space="preserve">السيرة الذاتية محدثة وتتضمن وسائل الإتصال ( جوال ، بريد إلكتروني ، هاتف ، فاكس ) .  </w:t>
            </w:r>
          </w:p>
        </w:tc>
      </w:tr>
    </w:tbl>
    <w:p w:rsidR="00185227" w:rsidRPr="0082563B" w:rsidRDefault="00185227" w:rsidP="00185227">
      <w:pPr>
        <w:spacing w:after="0"/>
        <w:rPr>
          <w:rFonts w:ascii="Times New Roman" w:eastAsia="SimSun" w:hAnsi="Times New Roman" w:cs="PT Bold Heading"/>
          <w:sz w:val="28"/>
          <w:szCs w:val="28"/>
          <w:rtl/>
          <w:lang w:eastAsia="zh-CN"/>
        </w:rPr>
      </w:pPr>
    </w:p>
    <w:p w:rsidR="00F62D00" w:rsidRDefault="00185227" w:rsidP="00185227">
      <w:pPr>
        <w:spacing w:after="0"/>
        <w:rPr>
          <w:rFonts w:asciiTheme="minorBidi" w:hAnsiTheme="minorBidi" w:cs="AL-Mohanad Bold"/>
          <w:sz w:val="24"/>
          <w:szCs w:val="24"/>
          <w:rtl/>
        </w:rPr>
      </w:pPr>
      <w:r w:rsidRPr="00185227">
        <w:rPr>
          <w:rFonts w:ascii="Times New Roman" w:eastAsia="SimSun" w:hAnsi="Times New Roman" w:cs="PT Bold Heading" w:hint="cs"/>
          <w:sz w:val="24"/>
          <w:szCs w:val="24"/>
          <w:rtl/>
          <w:lang w:eastAsia="zh-CN"/>
        </w:rPr>
        <w:t xml:space="preserve">توقيع المتعاون </w:t>
      </w:r>
      <w:r>
        <w:rPr>
          <w:rFonts w:ascii="Times New Roman" w:eastAsia="SimSun" w:hAnsi="Times New Roman" w:cs="PT Bold Heading" w:hint="cs"/>
          <w:sz w:val="24"/>
          <w:szCs w:val="24"/>
          <w:rtl/>
          <w:lang w:eastAsia="zh-CN"/>
        </w:rPr>
        <w:t xml:space="preserve"> </w:t>
      </w:r>
      <w:r w:rsidRPr="00185227">
        <w:rPr>
          <w:rFonts w:ascii="Times New Roman" w:eastAsia="SimSun" w:hAnsi="Times New Roman" w:cs="PT Bold Heading" w:hint="cs"/>
          <w:sz w:val="24"/>
          <w:szCs w:val="24"/>
          <w:rtl/>
          <w:lang w:eastAsia="zh-CN"/>
        </w:rPr>
        <w:t>: ..............</w:t>
      </w:r>
      <w:r>
        <w:rPr>
          <w:rFonts w:ascii="Times New Roman" w:eastAsia="SimSun" w:hAnsi="Times New Roman" w:cs="PT Bold Heading" w:hint="cs"/>
          <w:sz w:val="24"/>
          <w:szCs w:val="24"/>
          <w:rtl/>
          <w:lang w:eastAsia="zh-CN"/>
        </w:rPr>
        <w:t>....</w:t>
      </w:r>
      <w:r w:rsidRPr="00185227">
        <w:rPr>
          <w:rFonts w:ascii="Times New Roman" w:eastAsia="SimSun" w:hAnsi="Times New Roman" w:cs="PT Bold Heading" w:hint="cs"/>
          <w:sz w:val="24"/>
          <w:szCs w:val="24"/>
          <w:rtl/>
          <w:lang w:eastAsia="zh-CN"/>
        </w:rPr>
        <w:t xml:space="preserve">.......................      التاريخ : </w:t>
      </w:r>
      <w:sdt>
        <w:sdtPr>
          <w:rPr>
            <w:rFonts w:ascii="Times New Roman" w:eastAsia="SimSun" w:hAnsi="Times New Roman" w:cs="PT Bold Heading" w:hint="cs"/>
            <w:sz w:val="24"/>
            <w:szCs w:val="24"/>
            <w:rtl/>
            <w:lang w:eastAsia="zh-CN"/>
          </w:rPr>
          <w:id w:val="1034698595"/>
          <w:placeholder>
            <w:docPart w:val="DefaultPlaceholder_1082065160"/>
          </w:placeholder>
          <w:date>
            <w:dateFormat w:val="dddd، dd/MMMM/yyyy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DE4BA6" w:rsidRPr="00DE4BA6">
            <w:rPr>
              <w:rFonts w:ascii="Times New Roman" w:eastAsia="SimSun" w:hAnsi="Times New Roman" w:cs="PT Bold Heading" w:hint="cs"/>
              <w:color w:val="A6A6A6" w:themeColor="background1" w:themeShade="A6"/>
              <w:sz w:val="24"/>
              <w:szCs w:val="24"/>
              <w:rtl/>
              <w:lang w:eastAsia="zh-CN"/>
            </w:rPr>
            <w:t>أدخل التاريخ</w:t>
          </w:r>
        </w:sdtContent>
      </w:sdt>
      <w:r>
        <w:rPr>
          <w:rFonts w:asciiTheme="minorBidi" w:hAnsiTheme="minorBidi" w:cs="AL-Mohanad Bold" w:hint="cs"/>
          <w:sz w:val="24"/>
          <w:szCs w:val="24"/>
          <w:rtl/>
        </w:rPr>
        <w:t xml:space="preserve"> </w:t>
      </w:r>
    </w:p>
    <w:p w:rsidR="00185227" w:rsidRPr="00185227" w:rsidRDefault="00185227" w:rsidP="00185227">
      <w:pPr>
        <w:spacing w:before="360" w:after="0" w:line="240" w:lineRule="auto"/>
        <w:jc w:val="center"/>
        <w:rPr>
          <w:rFonts w:ascii="Times New Roman" w:eastAsia="SimSun" w:hAnsi="Times New Roman" w:cs="PT Bold Heading"/>
          <w:sz w:val="32"/>
          <w:szCs w:val="32"/>
          <w:lang w:eastAsia="zh-CN"/>
        </w:rPr>
      </w:pPr>
      <w:r w:rsidRPr="00185227">
        <w:rPr>
          <w:rFonts w:ascii="Times New Roman" w:eastAsia="SimSun" w:hAnsi="Times New Roman" w:cs="PT Bold Heading"/>
          <w:sz w:val="32"/>
          <w:szCs w:val="32"/>
          <w:lang w:eastAsia="zh-CN"/>
        </w:rPr>
        <w:t>*******</w:t>
      </w:r>
      <w:r>
        <w:rPr>
          <w:rFonts w:ascii="Times New Roman" w:eastAsia="SimSun" w:hAnsi="Times New Roman" w:cs="PT Bold Heading" w:hint="cs"/>
          <w:sz w:val="32"/>
          <w:szCs w:val="32"/>
          <w:rtl/>
          <w:lang w:eastAsia="zh-CN"/>
        </w:rPr>
        <w:t xml:space="preserve"> </w:t>
      </w:r>
    </w:p>
    <w:sectPr w:rsidR="00185227" w:rsidRPr="00185227" w:rsidSect="00385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6" w:right="1800" w:bottom="1418" w:left="1800" w:header="708" w:footer="98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F5" w:rsidRDefault="00556DF5" w:rsidP="00DC2E8E">
      <w:pPr>
        <w:spacing w:after="0" w:line="240" w:lineRule="auto"/>
      </w:pPr>
      <w:r>
        <w:separator/>
      </w:r>
    </w:p>
  </w:endnote>
  <w:endnote w:type="continuationSeparator" w:id="0">
    <w:p w:rsidR="00556DF5" w:rsidRDefault="00556DF5" w:rsidP="00DC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EC7A27C-3A8F-474E-BDA3-D20E597A0F59}"/>
    <w:embedBold r:id="rId2" w:fontKey="{D5A5AF0A-F722-4E16-BB92-655BC5B4E34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9141897D-B538-43CE-9372-3DDCFE426567}"/>
  </w:font>
  <w:font w:name="AL-Mohanad Bold">
    <w:charset w:val="B2"/>
    <w:family w:val="auto"/>
    <w:pitch w:val="variable"/>
    <w:sig w:usb0="00002001" w:usb1="00000000" w:usb2="00000000" w:usb3="00000000" w:csb0="00000040" w:csb1="00000000"/>
    <w:embedRegular r:id="rId4" w:fontKey="{EF5CE13D-B2A2-4548-A13E-5FE148552B98}"/>
    <w:embedBold r:id="rId5" w:fontKey="{D60470AF-A83F-425E-AD8F-95A29EE6D3D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76" w:rsidRDefault="00860E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97" w:rsidRPr="00385497" w:rsidRDefault="00385497" w:rsidP="00385497">
    <w:pPr>
      <w:pStyle w:val="a5"/>
      <w:bidi w:val="0"/>
      <w:ind w:hanging="567"/>
      <w:rPr>
        <w:rFonts w:cs="AL-Mohanad Bold"/>
        <w:b/>
        <w:bCs/>
      </w:rPr>
    </w:pPr>
    <w:r>
      <w:rPr>
        <w:rFonts w:cs="AL-Mohanad Bold" w:hint="cs"/>
        <w:b/>
        <w:bCs/>
        <w:rtl/>
      </w:rPr>
      <w:t>1</w:t>
    </w:r>
    <w:r w:rsidRPr="002956AC">
      <w:rPr>
        <w:rFonts w:cs="AL-Mohanad Bold" w:hint="cs"/>
        <w:b/>
        <w:bCs/>
        <w:rtl/>
      </w:rPr>
      <w:t>0</w:t>
    </w:r>
    <w:r>
      <w:rPr>
        <w:rFonts w:cs="AL-Mohanad Bold" w:hint="cs"/>
        <w:b/>
        <w:bCs/>
        <w:rtl/>
      </w:rPr>
      <w:t>6</w:t>
    </w:r>
    <w:r w:rsidRPr="002956AC">
      <w:rPr>
        <w:rFonts w:cs="AL-Mohanad Bold" w:hint="cs"/>
        <w:b/>
        <w:bCs/>
        <w:rtl/>
      </w:rPr>
      <w:t>/34/ع</w:t>
    </w:r>
    <w:r>
      <w:rPr>
        <w:rFonts w:cs="AL-Mohanad Bold" w:hint="cs"/>
        <w:b/>
        <w:bCs/>
        <w:rtl/>
      </w:rPr>
      <w:t xml:space="preserve"> </w:t>
    </w:r>
    <w:r w:rsidRPr="002956AC">
      <w:rPr>
        <w:rFonts w:cs="AL-Mohanad Bold" w:hint="cs"/>
        <w:b/>
        <w:bCs/>
        <w:rtl/>
      </w:rPr>
      <w:t>.</w:t>
    </w:r>
    <w:r>
      <w:rPr>
        <w:rFonts w:cs="AL-Mohanad Bold" w:hint="cs"/>
        <w:b/>
        <w:bCs/>
        <w:rtl/>
      </w:rPr>
      <w:t xml:space="preserve"> هـ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76" w:rsidRDefault="00860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F5" w:rsidRDefault="00556DF5" w:rsidP="00DC2E8E">
      <w:pPr>
        <w:spacing w:after="0" w:line="240" w:lineRule="auto"/>
      </w:pPr>
      <w:r>
        <w:separator/>
      </w:r>
    </w:p>
  </w:footnote>
  <w:footnote w:type="continuationSeparator" w:id="0">
    <w:p w:rsidR="00556DF5" w:rsidRDefault="00556DF5" w:rsidP="00DC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76" w:rsidRDefault="00860E7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865" w:rsidRDefault="00A53865">
    <w:pPr>
      <w:rPr>
        <w:rtl/>
      </w:rPr>
    </w:pPr>
  </w:p>
  <w:p w:rsidR="00A53865" w:rsidRDefault="00A53865">
    <w:pPr>
      <w:rPr>
        <w:rtl/>
      </w:rPr>
    </w:pPr>
  </w:p>
  <w:p w:rsidR="00A53865" w:rsidRDefault="00A53865"/>
  <w:tbl>
    <w:tblPr>
      <w:tblStyle w:val="a3"/>
      <w:tblpPr w:leftFromText="180" w:rightFromText="180" w:horzAnchor="margin" w:tblpXSpec="center" w:tblpY="345"/>
      <w:bidiVisual/>
      <w:tblW w:w="111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9"/>
      <w:gridCol w:w="2996"/>
      <w:gridCol w:w="3969"/>
    </w:tblGrid>
    <w:tr w:rsidR="00A53865" w:rsidTr="00E44DE8">
      <w:trPr>
        <w:trHeight w:val="1849"/>
      </w:trPr>
      <w:tc>
        <w:tcPr>
          <w:tcW w:w="4189" w:type="dxa"/>
        </w:tcPr>
        <w:p w:rsidR="00A53865" w:rsidRPr="006C3CEB" w:rsidRDefault="00A53865" w:rsidP="00A53865">
          <w:pPr>
            <w:rPr>
              <w:sz w:val="14"/>
              <w:szCs w:val="14"/>
              <w:rtl/>
            </w:rPr>
          </w:pPr>
        </w:p>
        <w:p w:rsidR="00A53865" w:rsidRPr="001205AD" w:rsidRDefault="00A53865" w:rsidP="00A53865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1205AD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المملكة العربية السعودية</w:t>
          </w:r>
        </w:p>
        <w:p w:rsidR="00A53865" w:rsidRPr="007432E5" w:rsidRDefault="00A53865" w:rsidP="007432E5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7432E5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وزارة التعليم </w:t>
          </w:r>
        </w:p>
        <w:p w:rsidR="00A53865" w:rsidRPr="001205AD" w:rsidRDefault="00A53865" w:rsidP="00A53865">
          <w:pPr>
            <w:jc w:val="center"/>
            <w:rPr>
              <w:rFonts w:asciiTheme="majorBidi" w:eastAsia="Arial Unicode MS" w:hAnsiTheme="majorBidi" w:cstheme="majorBidi"/>
              <w:b/>
              <w:bCs/>
              <w:rtl/>
            </w:rPr>
          </w:pPr>
          <w:r w:rsidRPr="001205AD">
            <w:rPr>
              <w:rFonts w:asciiTheme="majorBidi" w:eastAsia="Arial Unicode MS" w:hAnsiTheme="majorBidi" w:cstheme="majorBidi"/>
              <w:b/>
              <w:bCs/>
              <w:sz w:val="32"/>
              <w:szCs w:val="32"/>
              <w:rtl/>
            </w:rPr>
            <w:t>جامعة تبوك</w:t>
          </w:r>
        </w:p>
        <w:p w:rsidR="00860E76" w:rsidRDefault="002D3C0C" w:rsidP="00860E76">
          <w:pPr>
            <w:jc w:val="center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 xml:space="preserve">الإدارة العامة للموارد </w:t>
          </w:r>
          <w:r w:rsidR="00860E76">
            <w:rPr>
              <w:rFonts w:asciiTheme="majorBidi" w:hAnsiTheme="majorBidi" w:cstheme="majorBidi" w:hint="cs"/>
              <w:b/>
              <w:bCs/>
              <w:rtl/>
            </w:rPr>
            <w:t>البشرية</w:t>
          </w:r>
        </w:p>
        <w:p w:rsidR="00A53865" w:rsidRPr="00041E46" w:rsidRDefault="00A53865" w:rsidP="00723560">
          <w:pPr>
            <w:jc w:val="center"/>
            <w:rPr>
              <w:rtl/>
            </w:rPr>
          </w:pPr>
          <w:r w:rsidRPr="00041E46">
            <w:rPr>
              <w:rFonts w:asciiTheme="majorBidi" w:hAnsiTheme="majorBidi" w:cstheme="majorBidi"/>
              <w:b/>
              <w:bCs/>
              <w:rtl/>
            </w:rPr>
            <w:t xml:space="preserve">إدارة </w:t>
          </w:r>
          <w:r w:rsidR="00723560">
            <w:rPr>
              <w:rFonts w:asciiTheme="majorBidi" w:hAnsiTheme="majorBidi" w:cstheme="majorBidi" w:hint="cs"/>
              <w:b/>
              <w:bCs/>
              <w:rtl/>
            </w:rPr>
            <w:t>عمليات الموارد البشرية</w:t>
          </w:r>
        </w:p>
      </w:tc>
      <w:tc>
        <w:tcPr>
          <w:tcW w:w="2996" w:type="dxa"/>
        </w:tcPr>
        <w:p w:rsidR="00A53865" w:rsidRDefault="00A53865" w:rsidP="00A53865">
          <w:pPr>
            <w:jc w:val="center"/>
            <w:rPr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59885C" wp14:editId="08D10F9D">
                    <wp:simplePos x="0" y="0"/>
                    <wp:positionH relativeFrom="page">
                      <wp:posOffset>502919</wp:posOffset>
                    </wp:positionH>
                    <wp:positionV relativeFrom="page">
                      <wp:posOffset>143510</wp:posOffset>
                    </wp:positionV>
                    <wp:extent cx="1095375" cy="904875"/>
                    <wp:effectExtent l="0" t="0" r="9525" b="9525"/>
                    <wp:wrapNone/>
                    <wp:docPr id="7" name="مستطيل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5375" cy="90487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rect w14:anchorId="6699116A" id="مستطيل 7" o:spid="_x0000_s1026" style="position:absolute;left:0;text-align:left;margin-left:39.6pt;margin-top:11.3pt;width:86.2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" stroked="f">
                    <v:fill r:id="rId2" o:title="" recolor="t" type="frame"/>
                    <v:path arrowok="t"/>
                    <w10:wrap anchorx="page" anchory="page"/>
                  </v:rect>
                </w:pict>
              </mc:Fallback>
            </mc:AlternateContent>
          </w:r>
        </w:p>
        <w:p w:rsidR="00A53865" w:rsidRDefault="00A53865" w:rsidP="00A53865">
          <w:pPr>
            <w:rPr>
              <w:rtl/>
            </w:rPr>
          </w:pPr>
        </w:p>
        <w:p w:rsidR="00A53865" w:rsidRDefault="00A53865" w:rsidP="00A53865">
          <w:pPr>
            <w:rPr>
              <w:rtl/>
            </w:rPr>
          </w:pPr>
        </w:p>
        <w:p w:rsidR="00A53865" w:rsidRPr="00195EA1" w:rsidRDefault="00A53865" w:rsidP="00A53865">
          <w:pPr>
            <w:jc w:val="center"/>
            <w:rPr>
              <w:rtl/>
            </w:rPr>
          </w:pPr>
        </w:p>
      </w:tc>
      <w:tc>
        <w:tcPr>
          <w:tcW w:w="3969" w:type="dxa"/>
        </w:tcPr>
        <w:p w:rsidR="00A53865" w:rsidRPr="00195EA1" w:rsidRDefault="00A53865" w:rsidP="00A53865">
          <w:pPr>
            <w:bidi w:val="0"/>
            <w:rPr>
              <w:sz w:val="24"/>
              <w:szCs w:val="24"/>
            </w:rPr>
          </w:pPr>
        </w:p>
        <w:p w:rsidR="00A53865" w:rsidRPr="001205AD" w:rsidRDefault="00A53865" w:rsidP="00723560">
          <w:pPr>
            <w:bidi w:val="0"/>
            <w:spacing w:line="276" w:lineRule="auto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1205AD">
            <w:rPr>
              <w:rFonts w:asciiTheme="majorBidi" w:hAnsiTheme="majorBidi" w:cstheme="majorBidi"/>
              <w:b/>
              <w:bCs/>
              <w:sz w:val="20"/>
              <w:szCs w:val="20"/>
            </w:rPr>
            <w:t>KINGDOM OF SAUDI ARABIA</w:t>
          </w:r>
        </w:p>
        <w:p w:rsidR="00A53865" w:rsidRPr="001205AD" w:rsidRDefault="00A53865" w:rsidP="00723560">
          <w:pPr>
            <w:bidi w:val="0"/>
            <w:spacing w:line="276" w:lineRule="auto"/>
            <w:jc w:val="center"/>
            <w:rPr>
              <w:rFonts w:asciiTheme="majorBidi" w:hAnsiTheme="majorBidi" w:cstheme="majorBidi"/>
              <w:sz w:val="20"/>
              <w:szCs w:val="20"/>
            </w:rPr>
          </w:pPr>
          <w:r w:rsidRPr="001205AD">
            <w:rPr>
              <w:rFonts w:asciiTheme="majorBidi" w:hAnsiTheme="majorBidi" w:cstheme="majorBidi"/>
              <w:sz w:val="20"/>
              <w:szCs w:val="20"/>
            </w:rPr>
            <w:t>Ministry of Education</w:t>
          </w:r>
        </w:p>
        <w:p w:rsidR="00A53865" w:rsidRPr="001205AD" w:rsidRDefault="00A53865" w:rsidP="00723560">
          <w:pPr>
            <w:bidi w:val="0"/>
            <w:spacing w:line="276" w:lineRule="auto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1205AD">
            <w:rPr>
              <w:rFonts w:asciiTheme="majorBidi" w:hAnsiTheme="majorBidi" w:cstheme="majorBidi"/>
              <w:b/>
              <w:bCs/>
              <w:sz w:val="20"/>
              <w:szCs w:val="20"/>
            </w:rPr>
            <w:t>University of Tabuk</w:t>
          </w:r>
        </w:p>
        <w:p w:rsidR="00860E76" w:rsidRDefault="002D3C0C" w:rsidP="00723560">
          <w:pPr>
            <w:bidi w:val="0"/>
            <w:spacing w:line="276" w:lineRule="auto"/>
            <w:jc w:val="center"/>
            <w:rPr>
              <w:rFonts w:asciiTheme="majorBidi" w:hAnsiTheme="majorBidi" w:cstheme="majorBidi"/>
              <w:sz w:val="20"/>
              <w:szCs w:val="20"/>
            </w:rPr>
          </w:pPr>
          <w:r w:rsidRPr="002D3C0C">
            <w:rPr>
              <w:rFonts w:asciiTheme="majorBidi" w:hAnsiTheme="majorBidi" w:cstheme="majorBidi"/>
              <w:sz w:val="20"/>
              <w:szCs w:val="20"/>
            </w:rPr>
            <w:t xml:space="preserve">General Administration </w:t>
          </w:r>
          <w:r w:rsidR="00A53865" w:rsidRPr="001205AD">
            <w:rPr>
              <w:rFonts w:asciiTheme="majorBidi" w:hAnsiTheme="majorBidi" w:cstheme="majorBidi"/>
              <w:sz w:val="20"/>
              <w:szCs w:val="20"/>
            </w:rPr>
            <w:t xml:space="preserve">of </w:t>
          </w:r>
          <w:r w:rsidR="00860E76" w:rsidRPr="00860E76">
            <w:rPr>
              <w:rFonts w:asciiTheme="majorBidi" w:hAnsiTheme="majorBidi" w:cstheme="majorBidi"/>
              <w:sz w:val="20"/>
              <w:szCs w:val="20"/>
            </w:rPr>
            <w:t xml:space="preserve"> Human Resources</w:t>
          </w:r>
        </w:p>
        <w:p w:rsidR="00723560" w:rsidRPr="00723560" w:rsidRDefault="00723560" w:rsidP="00723560">
          <w:pPr>
            <w:bidi w:val="0"/>
            <w:spacing w:line="276" w:lineRule="auto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723560">
            <w:rPr>
              <w:rFonts w:asciiTheme="majorBidi" w:hAnsiTheme="majorBidi" w:cstheme="majorBidi"/>
              <w:sz w:val="18"/>
              <w:szCs w:val="18"/>
            </w:rPr>
            <w:t>Human Resources Operations Department</w:t>
          </w:r>
          <w:bookmarkStart w:id="0" w:name="_GoBack"/>
          <w:bookmarkEnd w:id="0"/>
        </w:p>
        <w:p w:rsidR="00A53865" w:rsidRPr="00AE772A" w:rsidRDefault="00A53865" w:rsidP="00860E76">
          <w:pPr>
            <w:bidi w:val="0"/>
            <w:jc w:val="center"/>
            <w:rPr>
              <w:b/>
              <w:bCs/>
              <w:sz w:val="28"/>
              <w:szCs w:val="28"/>
            </w:rPr>
          </w:pPr>
        </w:p>
      </w:tc>
    </w:tr>
  </w:tbl>
  <w:p w:rsidR="00A53865" w:rsidRPr="00A53865" w:rsidRDefault="00A5386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76" w:rsidRDefault="00860E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778D8"/>
    <w:multiLevelType w:val="hybridMultilevel"/>
    <w:tmpl w:val="B2BA3C26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1">
    <w:nsid w:val="7E00147C"/>
    <w:multiLevelType w:val="hybridMultilevel"/>
    <w:tmpl w:val="DA1E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A2"/>
    <w:rsid w:val="00041E46"/>
    <w:rsid w:val="00080A09"/>
    <w:rsid w:val="0016027B"/>
    <w:rsid w:val="00185227"/>
    <w:rsid w:val="001E0379"/>
    <w:rsid w:val="001E6F32"/>
    <w:rsid w:val="00271DC6"/>
    <w:rsid w:val="0027732C"/>
    <w:rsid w:val="002867E3"/>
    <w:rsid w:val="00290402"/>
    <w:rsid w:val="002B18BE"/>
    <w:rsid w:val="002D3C0C"/>
    <w:rsid w:val="002E6890"/>
    <w:rsid w:val="00371B72"/>
    <w:rsid w:val="00385497"/>
    <w:rsid w:val="003B3352"/>
    <w:rsid w:val="003C2335"/>
    <w:rsid w:val="004A363B"/>
    <w:rsid w:val="004D15F5"/>
    <w:rsid w:val="004D4048"/>
    <w:rsid w:val="004D76A2"/>
    <w:rsid w:val="004F018E"/>
    <w:rsid w:val="004F4CA9"/>
    <w:rsid w:val="00556DF5"/>
    <w:rsid w:val="00596ECF"/>
    <w:rsid w:val="005A6AEA"/>
    <w:rsid w:val="005A75A6"/>
    <w:rsid w:val="00723560"/>
    <w:rsid w:val="007432E5"/>
    <w:rsid w:val="007B32EB"/>
    <w:rsid w:val="00816444"/>
    <w:rsid w:val="0082563B"/>
    <w:rsid w:val="00860E76"/>
    <w:rsid w:val="00866735"/>
    <w:rsid w:val="00905F6D"/>
    <w:rsid w:val="009676FE"/>
    <w:rsid w:val="00971E8A"/>
    <w:rsid w:val="00990EEB"/>
    <w:rsid w:val="009D2508"/>
    <w:rsid w:val="009E03CC"/>
    <w:rsid w:val="009E7255"/>
    <w:rsid w:val="00A471E1"/>
    <w:rsid w:val="00A5124E"/>
    <w:rsid w:val="00A53865"/>
    <w:rsid w:val="00AE2B77"/>
    <w:rsid w:val="00B002E6"/>
    <w:rsid w:val="00B06350"/>
    <w:rsid w:val="00B3138B"/>
    <w:rsid w:val="00B76DB6"/>
    <w:rsid w:val="00C4350E"/>
    <w:rsid w:val="00C45B94"/>
    <w:rsid w:val="00C45E5C"/>
    <w:rsid w:val="00CE384A"/>
    <w:rsid w:val="00D04DA5"/>
    <w:rsid w:val="00D77AE3"/>
    <w:rsid w:val="00DC2E8E"/>
    <w:rsid w:val="00DE4BA6"/>
    <w:rsid w:val="00E0439B"/>
    <w:rsid w:val="00E44DE8"/>
    <w:rsid w:val="00E803C5"/>
    <w:rsid w:val="00ED4CCE"/>
    <w:rsid w:val="00F1639E"/>
    <w:rsid w:val="00F62D00"/>
    <w:rsid w:val="00FA7593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C2E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C2E8E"/>
  </w:style>
  <w:style w:type="paragraph" w:styleId="a5">
    <w:name w:val="footer"/>
    <w:basedOn w:val="a"/>
    <w:link w:val="Char0"/>
    <w:uiPriority w:val="99"/>
    <w:unhideWhenUsed/>
    <w:rsid w:val="00DC2E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C2E8E"/>
  </w:style>
  <w:style w:type="paragraph" w:styleId="a6">
    <w:name w:val="List Paragraph"/>
    <w:basedOn w:val="a"/>
    <w:uiPriority w:val="34"/>
    <w:qFormat/>
    <w:rsid w:val="00596ECF"/>
    <w:pPr>
      <w:ind w:left="720"/>
      <w:contextualSpacing/>
    </w:pPr>
  </w:style>
  <w:style w:type="table" w:customStyle="1" w:styleId="1">
    <w:name w:val="شبكة جدول1"/>
    <w:basedOn w:val="a1"/>
    <w:next w:val="a3"/>
    <w:rsid w:val="00185227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E4BA6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DE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DE4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C2E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C2E8E"/>
  </w:style>
  <w:style w:type="paragraph" w:styleId="a5">
    <w:name w:val="footer"/>
    <w:basedOn w:val="a"/>
    <w:link w:val="Char0"/>
    <w:uiPriority w:val="99"/>
    <w:unhideWhenUsed/>
    <w:rsid w:val="00DC2E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C2E8E"/>
  </w:style>
  <w:style w:type="paragraph" w:styleId="a6">
    <w:name w:val="List Paragraph"/>
    <w:basedOn w:val="a"/>
    <w:uiPriority w:val="34"/>
    <w:qFormat/>
    <w:rsid w:val="00596ECF"/>
    <w:pPr>
      <w:ind w:left="720"/>
      <w:contextualSpacing/>
    </w:pPr>
  </w:style>
  <w:style w:type="table" w:customStyle="1" w:styleId="1">
    <w:name w:val="شبكة جدول1"/>
    <w:basedOn w:val="a1"/>
    <w:next w:val="a3"/>
    <w:rsid w:val="00185227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E4BA6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DE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DE4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B005F6-8360-4ADA-A7F1-0A8D39662C4A}"/>
      </w:docPartPr>
      <w:docPartBody>
        <w:p w:rsidR="00FC1CCA" w:rsidRDefault="008102A5"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07231A087EAF4CB79CBC6623E6356F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A3CE9F9-6E84-4457-AD98-BCAE516D07DB}"/>
      </w:docPartPr>
      <w:docPartBody>
        <w:p w:rsidR="00FC1CCA" w:rsidRDefault="008102A5" w:rsidP="008102A5">
          <w:pPr>
            <w:pStyle w:val="07231A087EAF4CB79CBC6623E6356FC9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8E9E82D251BA4C9894BEFC06CBDFA2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304993-F635-4FA5-8522-6B972560096A}"/>
      </w:docPartPr>
      <w:docPartBody>
        <w:p w:rsidR="00FC1CCA" w:rsidRDefault="008102A5" w:rsidP="008102A5">
          <w:pPr>
            <w:pStyle w:val="8E9E82D251BA4C9894BEFC06CBDFA2B9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41096E1949CE475A86F1F1D20B64543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22254F-17DE-4660-82C5-21C31463905A}"/>
      </w:docPartPr>
      <w:docPartBody>
        <w:p w:rsidR="00FC1CCA" w:rsidRDefault="008102A5" w:rsidP="008102A5">
          <w:pPr>
            <w:pStyle w:val="41096E1949CE475A86F1F1D20B64543F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32EA9DA09BDD4673AEB9B9F4A876BA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9C4D33-10E8-43EC-B217-7609B92CA352}"/>
      </w:docPartPr>
      <w:docPartBody>
        <w:p w:rsidR="00FC1CCA" w:rsidRDefault="008102A5" w:rsidP="008102A5">
          <w:pPr>
            <w:pStyle w:val="32EA9DA09BDD4673AEB9B9F4A876BAC0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E95E75303C1C41D38B3AAAAA4A4410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A8EDD0-2551-4B20-B723-5121980180E8}"/>
      </w:docPartPr>
      <w:docPartBody>
        <w:p w:rsidR="00FC1CCA" w:rsidRDefault="008102A5" w:rsidP="008102A5">
          <w:pPr>
            <w:pStyle w:val="E95E75303C1C41D38B3AAAAA4A4410A7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B60DFDA629214F37AED712521706F6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02ECD3-E165-473F-AC28-6B5D11111688}"/>
      </w:docPartPr>
      <w:docPartBody>
        <w:p w:rsidR="00FC1CCA" w:rsidRDefault="008102A5" w:rsidP="008102A5">
          <w:pPr>
            <w:pStyle w:val="B60DFDA629214F37AED712521706F621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7132AEB892D84639AAA5CF51FF56C8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3110528-D2BE-4388-B0A8-2BC24BAFE7BA}"/>
      </w:docPartPr>
      <w:docPartBody>
        <w:p w:rsidR="00FC1CCA" w:rsidRDefault="008102A5" w:rsidP="008102A5">
          <w:pPr>
            <w:pStyle w:val="7132AEB892D84639AAA5CF51FF56C87C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13EF367CE437433F9B12A1C1DCA94B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A4E80E-40F1-4D97-9B53-AE386992D634}"/>
      </w:docPartPr>
      <w:docPartBody>
        <w:p w:rsidR="00FC1CCA" w:rsidRDefault="008102A5" w:rsidP="008102A5">
          <w:pPr>
            <w:pStyle w:val="13EF367CE437433F9B12A1C1DCA94B8D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4D582CCB4530419D9873203F63ECEE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20277B-DCAA-4AFE-BDB2-1E61499E37CC}"/>
      </w:docPartPr>
      <w:docPartBody>
        <w:p w:rsidR="00FC1CCA" w:rsidRDefault="008102A5" w:rsidP="008102A5">
          <w:pPr>
            <w:pStyle w:val="4D582CCB4530419D9873203F63ECEE56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E11D9E4A7DEF4A0BAC1F0ADFA97710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4B583F-04A8-4C1E-BB18-6ABB390574F9}"/>
      </w:docPartPr>
      <w:docPartBody>
        <w:p w:rsidR="00FC1CCA" w:rsidRDefault="008102A5" w:rsidP="008102A5">
          <w:pPr>
            <w:pStyle w:val="E11D9E4A7DEF4A0BAC1F0ADFA9771035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DCE0633C9D9047C2BC9ACEC1CC41AE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86DDAF4-1EB9-4AC9-9E2B-38D3540ECE8D}"/>
      </w:docPartPr>
      <w:docPartBody>
        <w:p w:rsidR="00FC1CCA" w:rsidRDefault="008102A5" w:rsidP="008102A5">
          <w:pPr>
            <w:pStyle w:val="DCE0633C9D9047C2BC9ACEC1CC41AEFC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383B26FE7FD34A7AB29762BC9DEF86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368412F-92CD-4C4F-B655-F1FED96E52D0}"/>
      </w:docPartPr>
      <w:docPartBody>
        <w:p w:rsidR="00FC1CCA" w:rsidRDefault="008102A5" w:rsidP="008102A5">
          <w:pPr>
            <w:pStyle w:val="383B26FE7FD34A7AB29762BC9DEF86EC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47195C8AE7BF4D2CAF457ABDBA73FC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3E19B6-9DCF-4CB3-B4B7-FF7D44BDBD9E}"/>
      </w:docPartPr>
      <w:docPartBody>
        <w:p w:rsidR="00FC1CCA" w:rsidRDefault="008102A5" w:rsidP="008102A5">
          <w:pPr>
            <w:pStyle w:val="47195C8AE7BF4D2CAF457ABDBA73FCFE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7C504772768F4E639AD13FE1069DC6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B7A87E-B5AF-48C8-B5B7-BFD63854DE49}"/>
      </w:docPartPr>
      <w:docPartBody>
        <w:p w:rsidR="00FC1CCA" w:rsidRDefault="008102A5" w:rsidP="008102A5">
          <w:pPr>
            <w:pStyle w:val="7C504772768F4E639AD13FE1069DC6D0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B0F7AEE309C345DFA854739317F125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9E05DB-897D-4582-A093-985ADB1490F1}"/>
      </w:docPartPr>
      <w:docPartBody>
        <w:p w:rsidR="00FC1CCA" w:rsidRDefault="008102A5" w:rsidP="008102A5">
          <w:pPr>
            <w:pStyle w:val="B0F7AEE309C345DFA854739317F12580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6A40852A4C554A4D9B0568D6026479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11D6D3-DCBB-4496-865C-C463EF5C7F18}"/>
      </w:docPartPr>
      <w:docPartBody>
        <w:p w:rsidR="00FC1CCA" w:rsidRDefault="008102A5" w:rsidP="008102A5">
          <w:pPr>
            <w:pStyle w:val="6A40852A4C554A4D9B0568D60264797C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D9FC5A3EE9084963AF1ADD8D08FB9F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62EFDB-A9FB-422D-8FE3-D84B4D33DFC7}"/>
      </w:docPartPr>
      <w:docPartBody>
        <w:p w:rsidR="00FC1CCA" w:rsidRDefault="008102A5" w:rsidP="008102A5">
          <w:pPr>
            <w:pStyle w:val="D9FC5A3EE9084963AF1ADD8D08FB9FA7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BC0FAEFB676C487D9D405968D03F03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7C0562-CFFE-465D-8924-69315CBCB399}"/>
      </w:docPartPr>
      <w:docPartBody>
        <w:p w:rsidR="00FC1CCA" w:rsidRDefault="008102A5" w:rsidP="008102A5">
          <w:pPr>
            <w:pStyle w:val="BC0FAEFB676C487D9D405968D03F037E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15E9738A1DA44161BE39CC099EB39E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201AC6D-C8F0-46DF-82A6-359035418503}"/>
      </w:docPartPr>
      <w:docPartBody>
        <w:p w:rsidR="00FC1CCA" w:rsidRDefault="008102A5" w:rsidP="008102A5">
          <w:pPr>
            <w:pStyle w:val="15E9738A1DA44161BE39CC099EB39EF7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AD38FE29295E4C60A9C033738D695C0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3AC780-D2E4-41DB-84F3-C0E2CF4BD89E}"/>
      </w:docPartPr>
      <w:docPartBody>
        <w:p w:rsidR="00FC1CCA" w:rsidRDefault="008102A5" w:rsidP="008102A5">
          <w:pPr>
            <w:pStyle w:val="AD38FE29295E4C60A9C033738D695C09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739A3111EA9A46D08FB733D5A24E93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2AD902-E313-4F5E-A7AD-DB672D6D9AE7}"/>
      </w:docPartPr>
      <w:docPartBody>
        <w:p w:rsidR="00FC1CCA" w:rsidRDefault="008102A5" w:rsidP="008102A5">
          <w:pPr>
            <w:pStyle w:val="739A3111EA9A46D08FB733D5A24E93EE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7C3B6C3FA72D49D68CA412C07E14B7F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BE85F4E-D888-4E6D-BCAC-25A926E2406C}"/>
      </w:docPartPr>
      <w:docPartBody>
        <w:p w:rsidR="00FC1CCA" w:rsidRDefault="008102A5" w:rsidP="008102A5">
          <w:pPr>
            <w:pStyle w:val="7C3B6C3FA72D49D68CA412C07E14B7F1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F136C5348E00459E83CB64EF9E81B93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946533-8554-4B51-BA01-AF1B875BC038}"/>
      </w:docPartPr>
      <w:docPartBody>
        <w:p w:rsidR="00FC1CCA" w:rsidRDefault="008102A5" w:rsidP="008102A5">
          <w:pPr>
            <w:pStyle w:val="F136C5348E00459E83CB64EF9E81B93F"/>
          </w:pPr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نص</w:t>
          </w:r>
          <w:r w:rsidRPr="00ED3D04">
            <w:rPr>
              <w:rStyle w:val="a3"/>
            </w:rPr>
            <w:t>.</w:t>
          </w:r>
        </w:p>
      </w:docPartBody>
    </w:docPart>
    <w:docPart>
      <w:docPartPr>
        <w:name w:val="DefaultPlaceholder_10820651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94C0E3-9EB1-4BFE-9FC5-BF5943C95D6C}"/>
      </w:docPartPr>
      <w:docPartBody>
        <w:p w:rsidR="00FC1CCA" w:rsidRDefault="008102A5">
          <w:r w:rsidRPr="00ED3D04">
            <w:rPr>
              <w:rStyle w:val="a3"/>
              <w:rFonts w:hint="cs"/>
              <w:rtl/>
            </w:rPr>
            <w:t>انقر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هنا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لإدخال</w:t>
          </w:r>
          <w:r w:rsidRPr="00ED3D04">
            <w:rPr>
              <w:rStyle w:val="a3"/>
              <w:rtl/>
            </w:rPr>
            <w:t xml:space="preserve"> </w:t>
          </w:r>
          <w:r w:rsidRPr="00ED3D04">
            <w:rPr>
              <w:rStyle w:val="a3"/>
              <w:rFonts w:hint="cs"/>
              <w:rtl/>
            </w:rPr>
            <w:t>بيانات</w:t>
          </w:r>
          <w:r w:rsidRPr="00ED3D0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A5"/>
    <w:rsid w:val="0002355B"/>
    <w:rsid w:val="008102A5"/>
    <w:rsid w:val="00AC6782"/>
    <w:rsid w:val="00B14026"/>
    <w:rsid w:val="00CA5CFA"/>
    <w:rsid w:val="00EF3C64"/>
    <w:rsid w:val="00F1083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02A5"/>
    <w:rPr>
      <w:color w:val="808080"/>
    </w:rPr>
  </w:style>
  <w:style w:type="paragraph" w:customStyle="1" w:styleId="07231A087EAF4CB79CBC6623E6356FC9">
    <w:name w:val="07231A087EAF4CB79CBC6623E6356FC9"/>
    <w:rsid w:val="008102A5"/>
    <w:pPr>
      <w:bidi/>
    </w:pPr>
  </w:style>
  <w:style w:type="paragraph" w:customStyle="1" w:styleId="8E9E82D251BA4C9894BEFC06CBDFA2B9">
    <w:name w:val="8E9E82D251BA4C9894BEFC06CBDFA2B9"/>
    <w:rsid w:val="008102A5"/>
    <w:pPr>
      <w:bidi/>
    </w:pPr>
  </w:style>
  <w:style w:type="paragraph" w:customStyle="1" w:styleId="41096E1949CE475A86F1F1D20B64543F">
    <w:name w:val="41096E1949CE475A86F1F1D20B64543F"/>
    <w:rsid w:val="008102A5"/>
    <w:pPr>
      <w:bidi/>
    </w:pPr>
  </w:style>
  <w:style w:type="paragraph" w:customStyle="1" w:styleId="32EA9DA09BDD4673AEB9B9F4A876BAC0">
    <w:name w:val="32EA9DA09BDD4673AEB9B9F4A876BAC0"/>
    <w:rsid w:val="008102A5"/>
    <w:pPr>
      <w:bidi/>
    </w:pPr>
  </w:style>
  <w:style w:type="paragraph" w:customStyle="1" w:styleId="E95E75303C1C41D38B3AAAAA4A4410A7">
    <w:name w:val="E95E75303C1C41D38B3AAAAA4A4410A7"/>
    <w:rsid w:val="008102A5"/>
    <w:pPr>
      <w:bidi/>
    </w:pPr>
  </w:style>
  <w:style w:type="paragraph" w:customStyle="1" w:styleId="B60DFDA629214F37AED712521706F621">
    <w:name w:val="B60DFDA629214F37AED712521706F621"/>
    <w:rsid w:val="008102A5"/>
    <w:pPr>
      <w:bidi/>
    </w:pPr>
  </w:style>
  <w:style w:type="paragraph" w:customStyle="1" w:styleId="7132AEB892D84639AAA5CF51FF56C87C">
    <w:name w:val="7132AEB892D84639AAA5CF51FF56C87C"/>
    <w:rsid w:val="008102A5"/>
    <w:pPr>
      <w:bidi/>
    </w:pPr>
  </w:style>
  <w:style w:type="paragraph" w:customStyle="1" w:styleId="13EF367CE437433F9B12A1C1DCA94B8D">
    <w:name w:val="13EF367CE437433F9B12A1C1DCA94B8D"/>
    <w:rsid w:val="008102A5"/>
    <w:pPr>
      <w:bidi/>
    </w:pPr>
  </w:style>
  <w:style w:type="paragraph" w:customStyle="1" w:styleId="4D582CCB4530419D9873203F63ECEE56">
    <w:name w:val="4D582CCB4530419D9873203F63ECEE56"/>
    <w:rsid w:val="008102A5"/>
    <w:pPr>
      <w:bidi/>
    </w:pPr>
  </w:style>
  <w:style w:type="paragraph" w:customStyle="1" w:styleId="E11D9E4A7DEF4A0BAC1F0ADFA9771035">
    <w:name w:val="E11D9E4A7DEF4A0BAC1F0ADFA9771035"/>
    <w:rsid w:val="008102A5"/>
    <w:pPr>
      <w:bidi/>
    </w:pPr>
  </w:style>
  <w:style w:type="paragraph" w:customStyle="1" w:styleId="DCE0633C9D9047C2BC9ACEC1CC41AEFC">
    <w:name w:val="DCE0633C9D9047C2BC9ACEC1CC41AEFC"/>
    <w:rsid w:val="008102A5"/>
    <w:pPr>
      <w:bidi/>
    </w:pPr>
  </w:style>
  <w:style w:type="paragraph" w:customStyle="1" w:styleId="383B26FE7FD34A7AB29762BC9DEF86EC">
    <w:name w:val="383B26FE7FD34A7AB29762BC9DEF86EC"/>
    <w:rsid w:val="008102A5"/>
    <w:pPr>
      <w:bidi/>
    </w:pPr>
  </w:style>
  <w:style w:type="paragraph" w:customStyle="1" w:styleId="47195C8AE7BF4D2CAF457ABDBA73FCFE">
    <w:name w:val="47195C8AE7BF4D2CAF457ABDBA73FCFE"/>
    <w:rsid w:val="008102A5"/>
    <w:pPr>
      <w:bidi/>
    </w:pPr>
  </w:style>
  <w:style w:type="paragraph" w:customStyle="1" w:styleId="7C504772768F4E639AD13FE1069DC6D0">
    <w:name w:val="7C504772768F4E639AD13FE1069DC6D0"/>
    <w:rsid w:val="008102A5"/>
    <w:pPr>
      <w:bidi/>
    </w:pPr>
  </w:style>
  <w:style w:type="paragraph" w:customStyle="1" w:styleId="B0F7AEE309C345DFA854739317F12580">
    <w:name w:val="B0F7AEE309C345DFA854739317F12580"/>
    <w:rsid w:val="008102A5"/>
    <w:pPr>
      <w:bidi/>
    </w:pPr>
  </w:style>
  <w:style w:type="paragraph" w:customStyle="1" w:styleId="6A40852A4C554A4D9B0568D60264797C">
    <w:name w:val="6A40852A4C554A4D9B0568D60264797C"/>
    <w:rsid w:val="008102A5"/>
    <w:pPr>
      <w:bidi/>
    </w:pPr>
  </w:style>
  <w:style w:type="paragraph" w:customStyle="1" w:styleId="D9FC5A3EE9084963AF1ADD8D08FB9FA7">
    <w:name w:val="D9FC5A3EE9084963AF1ADD8D08FB9FA7"/>
    <w:rsid w:val="008102A5"/>
    <w:pPr>
      <w:bidi/>
    </w:pPr>
  </w:style>
  <w:style w:type="paragraph" w:customStyle="1" w:styleId="BC0FAEFB676C487D9D405968D03F037E">
    <w:name w:val="BC0FAEFB676C487D9D405968D03F037E"/>
    <w:rsid w:val="008102A5"/>
    <w:pPr>
      <w:bidi/>
    </w:pPr>
  </w:style>
  <w:style w:type="paragraph" w:customStyle="1" w:styleId="15E9738A1DA44161BE39CC099EB39EF7">
    <w:name w:val="15E9738A1DA44161BE39CC099EB39EF7"/>
    <w:rsid w:val="008102A5"/>
    <w:pPr>
      <w:bidi/>
    </w:pPr>
  </w:style>
  <w:style w:type="paragraph" w:customStyle="1" w:styleId="AD38FE29295E4C60A9C033738D695C09">
    <w:name w:val="AD38FE29295E4C60A9C033738D695C09"/>
    <w:rsid w:val="008102A5"/>
    <w:pPr>
      <w:bidi/>
    </w:pPr>
  </w:style>
  <w:style w:type="paragraph" w:customStyle="1" w:styleId="739A3111EA9A46D08FB733D5A24E93EE">
    <w:name w:val="739A3111EA9A46D08FB733D5A24E93EE"/>
    <w:rsid w:val="008102A5"/>
    <w:pPr>
      <w:bidi/>
    </w:pPr>
  </w:style>
  <w:style w:type="paragraph" w:customStyle="1" w:styleId="7C3B6C3FA72D49D68CA412C07E14B7F1">
    <w:name w:val="7C3B6C3FA72D49D68CA412C07E14B7F1"/>
    <w:rsid w:val="008102A5"/>
    <w:pPr>
      <w:bidi/>
    </w:pPr>
  </w:style>
  <w:style w:type="paragraph" w:customStyle="1" w:styleId="F136C5348E00459E83CB64EF9E81B93F">
    <w:name w:val="F136C5348E00459E83CB64EF9E81B93F"/>
    <w:rsid w:val="008102A5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02A5"/>
    <w:rPr>
      <w:color w:val="808080"/>
    </w:rPr>
  </w:style>
  <w:style w:type="paragraph" w:customStyle="1" w:styleId="07231A087EAF4CB79CBC6623E6356FC9">
    <w:name w:val="07231A087EAF4CB79CBC6623E6356FC9"/>
    <w:rsid w:val="008102A5"/>
    <w:pPr>
      <w:bidi/>
    </w:pPr>
  </w:style>
  <w:style w:type="paragraph" w:customStyle="1" w:styleId="8E9E82D251BA4C9894BEFC06CBDFA2B9">
    <w:name w:val="8E9E82D251BA4C9894BEFC06CBDFA2B9"/>
    <w:rsid w:val="008102A5"/>
    <w:pPr>
      <w:bidi/>
    </w:pPr>
  </w:style>
  <w:style w:type="paragraph" w:customStyle="1" w:styleId="41096E1949CE475A86F1F1D20B64543F">
    <w:name w:val="41096E1949CE475A86F1F1D20B64543F"/>
    <w:rsid w:val="008102A5"/>
    <w:pPr>
      <w:bidi/>
    </w:pPr>
  </w:style>
  <w:style w:type="paragraph" w:customStyle="1" w:styleId="32EA9DA09BDD4673AEB9B9F4A876BAC0">
    <w:name w:val="32EA9DA09BDD4673AEB9B9F4A876BAC0"/>
    <w:rsid w:val="008102A5"/>
    <w:pPr>
      <w:bidi/>
    </w:pPr>
  </w:style>
  <w:style w:type="paragraph" w:customStyle="1" w:styleId="E95E75303C1C41D38B3AAAAA4A4410A7">
    <w:name w:val="E95E75303C1C41D38B3AAAAA4A4410A7"/>
    <w:rsid w:val="008102A5"/>
    <w:pPr>
      <w:bidi/>
    </w:pPr>
  </w:style>
  <w:style w:type="paragraph" w:customStyle="1" w:styleId="B60DFDA629214F37AED712521706F621">
    <w:name w:val="B60DFDA629214F37AED712521706F621"/>
    <w:rsid w:val="008102A5"/>
    <w:pPr>
      <w:bidi/>
    </w:pPr>
  </w:style>
  <w:style w:type="paragraph" w:customStyle="1" w:styleId="7132AEB892D84639AAA5CF51FF56C87C">
    <w:name w:val="7132AEB892D84639AAA5CF51FF56C87C"/>
    <w:rsid w:val="008102A5"/>
    <w:pPr>
      <w:bidi/>
    </w:pPr>
  </w:style>
  <w:style w:type="paragraph" w:customStyle="1" w:styleId="13EF367CE437433F9B12A1C1DCA94B8D">
    <w:name w:val="13EF367CE437433F9B12A1C1DCA94B8D"/>
    <w:rsid w:val="008102A5"/>
    <w:pPr>
      <w:bidi/>
    </w:pPr>
  </w:style>
  <w:style w:type="paragraph" w:customStyle="1" w:styleId="4D582CCB4530419D9873203F63ECEE56">
    <w:name w:val="4D582CCB4530419D9873203F63ECEE56"/>
    <w:rsid w:val="008102A5"/>
    <w:pPr>
      <w:bidi/>
    </w:pPr>
  </w:style>
  <w:style w:type="paragraph" w:customStyle="1" w:styleId="E11D9E4A7DEF4A0BAC1F0ADFA9771035">
    <w:name w:val="E11D9E4A7DEF4A0BAC1F0ADFA9771035"/>
    <w:rsid w:val="008102A5"/>
    <w:pPr>
      <w:bidi/>
    </w:pPr>
  </w:style>
  <w:style w:type="paragraph" w:customStyle="1" w:styleId="DCE0633C9D9047C2BC9ACEC1CC41AEFC">
    <w:name w:val="DCE0633C9D9047C2BC9ACEC1CC41AEFC"/>
    <w:rsid w:val="008102A5"/>
    <w:pPr>
      <w:bidi/>
    </w:pPr>
  </w:style>
  <w:style w:type="paragraph" w:customStyle="1" w:styleId="383B26FE7FD34A7AB29762BC9DEF86EC">
    <w:name w:val="383B26FE7FD34A7AB29762BC9DEF86EC"/>
    <w:rsid w:val="008102A5"/>
    <w:pPr>
      <w:bidi/>
    </w:pPr>
  </w:style>
  <w:style w:type="paragraph" w:customStyle="1" w:styleId="47195C8AE7BF4D2CAF457ABDBA73FCFE">
    <w:name w:val="47195C8AE7BF4D2CAF457ABDBA73FCFE"/>
    <w:rsid w:val="008102A5"/>
    <w:pPr>
      <w:bidi/>
    </w:pPr>
  </w:style>
  <w:style w:type="paragraph" w:customStyle="1" w:styleId="7C504772768F4E639AD13FE1069DC6D0">
    <w:name w:val="7C504772768F4E639AD13FE1069DC6D0"/>
    <w:rsid w:val="008102A5"/>
    <w:pPr>
      <w:bidi/>
    </w:pPr>
  </w:style>
  <w:style w:type="paragraph" w:customStyle="1" w:styleId="B0F7AEE309C345DFA854739317F12580">
    <w:name w:val="B0F7AEE309C345DFA854739317F12580"/>
    <w:rsid w:val="008102A5"/>
    <w:pPr>
      <w:bidi/>
    </w:pPr>
  </w:style>
  <w:style w:type="paragraph" w:customStyle="1" w:styleId="6A40852A4C554A4D9B0568D60264797C">
    <w:name w:val="6A40852A4C554A4D9B0568D60264797C"/>
    <w:rsid w:val="008102A5"/>
    <w:pPr>
      <w:bidi/>
    </w:pPr>
  </w:style>
  <w:style w:type="paragraph" w:customStyle="1" w:styleId="D9FC5A3EE9084963AF1ADD8D08FB9FA7">
    <w:name w:val="D9FC5A3EE9084963AF1ADD8D08FB9FA7"/>
    <w:rsid w:val="008102A5"/>
    <w:pPr>
      <w:bidi/>
    </w:pPr>
  </w:style>
  <w:style w:type="paragraph" w:customStyle="1" w:styleId="BC0FAEFB676C487D9D405968D03F037E">
    <w:name w:val="BC0FAEFB676C487D9D405968D03F037E"/>
    <w:rsid w:val="008102A5"/>
    <w:pPr>
      <w:bidi/>
    </w:pPr>
  </w:style>
  <w:style w:type="paragraph" w:customStyle="1" w:styleId="15E9738A1DA44161BE39CC099EB39EF7">
    <w:name w:val="15E9738A1DA44161BE39CC099EB39EF7"/>
    <w:rsid w:val="008102A5"/>
    <w:pPr>
      <w:bidi/>
    </w:pPr>
  </w:style>
  <w:style w:type="paragraph" w:customStyle="1" w:styleId="AD38FE29295E4C60A9C033738D695C09">
    <w:name w:val="AD38FE29295E4C60A9C033738D695C09"/>
    <w:rsid w:val="008102A5"/>
    <w:pPr>
      <w:bidi/>
    </w:pPr>
  </w:style>
  <w:style w:type="paragraph" w:customStyle="1" w:styleId="739A3111EA9A46D08FB733D5A24E93EE">
    <w:name w:val="739A3111EA9A46D08FB733D5A24E93EE"/>
    <w:rsid w:val="008102A5"/>
    <w:pPr>
      <w:bidi/>
    </w:pPr>
  </w:style>
  <w:style w:type="paragraph" w:customStyle="1" w:styleId="7C3B6C3FA72D49D68CA412C07E14B7F1">
    <w:name w:val="7C3B6C3FA72D49D68CA412C07E14B7F1"/>
    <w:rsid w:val="008102A5"/>
    <w:pPr>
      <w:bidi/>
    </w:pPr>
  </w:style>
  <w:style w:type="paragraph" w:customStyle="1" w:styleId="F136C5348E00459E83CB64EF9E81B93F">
    <w:name w:val="F136C5348E00459E83CB64EF9E81B93F"/>
    <w:rsid w:val="008102A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0FF9-9EEF-448A-A6AE-3132464E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 A. Abdullah Alalawi</dc:creator>
  <cp:lastModifiedBy>HP</cp:lastModifiedBy>
  <cp:revision>2</cp:revision>
  <cp:lastPrinted>2015-10-07T09:38:00Z</cp:lastPrinted>
  <dcterms:created xsi:type="dcterms:W3CDTF">2023-10-29T10:18:00Z</dcterms:created>
  <dcterms:modified xsi:type="dcterms:W3CDTF">2023-10-29T10:18:00Z</dcterms:modified>
</cp:coreProperties>
</file>